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5" w:type="dxa"/>
        <w:jc w:val="center"/>
        <w:tblLayout w:type="fixed"/>
        <w:tblLook w:val="04A0" w:firstRow="1" w:lastRow="0" w:firstColumn="1" w:lastColumn="0" w:noHBand="0" w:noVBand="1"/>
      </w:tblPr>
      <w:tblGrid>
        <w:gridCol w:w="171"/>
        <w:gridCol w:w="1664"/>
        <w:gridCol w:w="282"/>
        <w:gridCol w:w="1219"/>
        <w:gridCol w:w="486"/>
        <w:gridCol w:w="714"/>
        <w:gridCol w:w="359"/>
        <w:gridCol w:w="57"/>
        <w:gridCol w:w="1645"/>
        <w:gridCol w:w="633"/>
        <w:gridCol w:w="416"/>
        <w:gridCol w:w="510"/>
        <w:gridCol w:w="777"/>
        <w:gridCol w:w="783"/>
        <w:gridCol w:w="336"/>
        <w:gridCol w:w="1153"/>
      </w:tblGrid>
      <w:tr w:rsidR="00F07E6E" w:rsidRPr="00FF2D18" w:rsidTr="00F77773">
        <w:trPr>
          <w:gridBefore w:val="1"/>
          <w:gridAfter w:val="1"/>
          <w:wBefore w:w="171" w:type="dxa"/>
          <w:wAfter w:w="1153" w:type="dxa"/>
          <w:jc w:val="center"/>
        </w:trPr>
        <w:tc>
          <w:tcPr>
            <w:tcW w:w="1946" w:type="dxa"/>
            <w:gridSpan w:val="2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cs="Arial Unicode MS"/>
                <w:color w:val="000000" w:themeColor="text1"/>
                <w:kern w:val="0"/>
              </w:rPr>
              <w:br w:type="page"/>
            </w:r>
          </w:p>
        </w:tc>
        <w:tc>
          <w:tcPr>
            <w:tcW w:w="7935" w:type="dxa"/>
            <w:gridSpan w:val="12"/>
            <w:hideMark/>
          </w:tcPr>
          <w:p w:rsidR="00F07E6E" w:rsidRDefault="00F07E6E" w:rsidP="00F07E6E">
            <w:pPr>
              <w:spacing w:line="0" w:lineRule="atLeast"/>
              <w:ind w:leftChars="-683" w:left="-1639"/>
              <w:jc w:val="center"/>
              <w:rPr>
                <w:rFonts w:ascii="標楷體" w:eastAsia="標楷體" w:hAnsi="標楷體"/>
                <w:b/>
                <w:sz w:val="36"/>
                <w:szCs w:val="40"/>
              </w:rPr>
            </w:pPr>
            <w:r>
              <w:rPr>
                <w:rFonts w:ascii="標楷體" w:eastAsia="標楷體" w:hAnsi="標楷體" w:hint="eastAsia"/>
                <w:b/>
                <w:sz w:val="36"/>
                <w:szCs w:val="40"/>
              </w:rPr>
              <w:t xml:space="preserve">   </w:t>
            </w:r>
            <w:r w:rsidRPr="00FF2D18">
              <w:rPr>
                <w:rFonts w:ascii="標楷體" w:eastAsia="標楷體" w:hAnsi="標楷體" w:hint="eastAsia"/>
                <w:b/>
                <w:sz w:val="36"/>
                <w:szCs w:val="40"/>
              </w:rPr>
              <w:t>國立高雄科技大學</w:t>
            </w:r>
          </w:p>
          <w:p w:rsidR="00F07E6E" w:rsidRPr="00FF2D18" w:rsidRDefault="00F07E6E" w:rsidP="00F07E6E">
            <w:pPr>
              <w:spacing w:line="0" w:lineRule="atLeast"/>
              <w:ind w:leftChars="-801" w:left="-1922"/>
              <w:jc w:val="center"/>
              <w:rPr>
                <w:rFonts w:ascii="標楷體" w:eastAsia="標楷體" w:hAnsi="標楷體"/>
                <w:sz w:val="48"/>
                <w:szCs w:val="40"/>
              </w:rPr>
            </w:pPr>
            <w:r w:rsidRPr="00FF2D18">
              <w:rPr>
                <w:rFonts w:ascii="標楷體" w:eastAsia="標楷體" w:hAnsi="標楷體" w:hint="eastAsia"/>
                <w:b/>
                <w:sz w:val="36"/>
                <w:szCs w:val="40"/>
              </w:rPr>
              <w:t xml:space="preserve">    </w:t>
            </w:r>
            <w:proofErr w:type="gramStart"/>
            <w:r w:rsidRPr="00FF2D18">
              <w:rPr>
                <w:rFonts w:ascii="標楷體" w:eastAsia="標楷體" w:hAnsi="標楷體" w:hint="eastAsia"/>
                <w:b/>
                <w:sz w:val="36"/>
                <w:szCs w:val="40"/>
              </w:rPr>
              <w:t>創夢工場</w:t>
            </w:r>
            <w:proofErr w:type="gramEnd"/>
            <w:r w:rsidRPr="00FF2D18">
              <w:rPr>
                <w:rFonts w:ascii="標楷體" w:eastAsia="標楷體" w:hAnsi="標楷體" w:hint="eastAsia"/>
                <w:b/>
                <w:sz w:val="36"/>
                <w:szCs w:val="40"/>
              </w:rPr>
              <w:t>設備使用申請表</w:t>
            </w:r>
          </w:p>
        </w:tc>
      </w:tr>
      <w:tr w:rsidR="00F07E6E" w:rsidRPr="00FF2D18" w:rsidTr="00F77773">
        <w:trPr>
          <w:trHeight w:val="299"/>
          <w:jc w:val="center"/>
        </w:trPr>
        <w:tc>
          <w:tcPr>
            <w:tcW w:w="183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收件日期：</w:t>
            </w:r>
          </w:p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sz w:val="20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311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 xml:space="preserve">  年    月    日</w:t>
            </w:r>
          </w:p>
        </w:tc>
        <w:tc>
          <w:tcPr>
            <w:tcW w:w="16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編號：</w:t>
            </w:r>
          </w:p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color w:val="7F7F7F"/>
                <w:sz w:val="20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460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7E6E" w:rsidRPr="00FF2D18" w:rsidTr="00F77773">
        <w:trPr>
          <w:trHeight w:val="555"/>
          <w:jc w:val="center"/>
        </w:trPr>
        <w:tc>
          <w:tcPr>
            <w:tcW w:w="183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請</w:t>
            </w:r>
            <w:r>
              <w:rPr>
                <w:rFonts w:ascii="標楷體" w:eastAsia="標楷體" w:hAnsi="標楷體" w:hint="eastAsia"/>
                <w:b/>
                <w:szCs w:val="24"/>
              </w:rPr>
              <w:t>系所</w:t>
            </w:r>
            <w:r w:rsidRPr="00FF2D18">
              <w:rPr>
                <w:rFonts w:ascii="標楷體" w:eastAsia="標楷體" w:hAnsi="標楷體" w:hint="eastAsia"/>
                <w:b/>
                <w:szCs w:val="24"/>
              </w:rPr>
              <w:t>/團隊</w:t>
            </w:r>
          </w:p>
        </w:tc>
        <w:tc>
          <w:tcPr>
            <w:tcW w:w="311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6E" w:rsidRPr="00FF2D18" w:rsidRDefault="00E006E9" w:rsidP="00E006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必填</w:t>
            </w:r>
            <w:proofErr w:type="gramEnd"/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)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指導教師</w:t>
            </w:r>
          </w:p>
        </w:tc>
        <w:tc>
          <w:tcPr>
            <w:tcW w:w="4608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E006E9" w:rsidP="00E006E9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必填</w:t>
            </w:r>
            <w:proofErr w:type="gramEnd"/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)</w:t>
            </w:r>
          </w:p>
        </w:tc>
      </w:tr>
      <w:tr w:rsidR="00F07E6E" w:rsidRPr="00FF2D18" w:rsidTr="00F77773">
        <w:trPr>
          <w:trHeight w:val="193"/>
          <w:jc w:val="center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申 請 人</w:t>
            </w:r>
          </w:p>
        </w:tc>
        <w:tc>
          <w:tcPr>
            <w:tcW w:w="31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E006E9">
            <w:pPr>
              <w:widowControl/>
              <w:tabs>
                <w:tab w:val="left" w:pos="1276"/>
              </w:tabs>
              <w:spacing w:line="0" w:lineRule="atLeast"/>
              <w:ind w:left="450" w:hanging="450"/>
              <w:rPr>
                <w:rFonts w:ascii="標楷體" w:eastAsia="標楷體" w:hAnsi="標楷體" w:cs="Arial Unicode MS"/>
                <w:kern w:val="0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簽名)</w:t>
            </w:r>
            <w:r w:rsidRPr="00FF2D18">
              <w:rPr>
                <w:rFonts w:ascii="標楷體" w:eastAsia="標楷體" w:hAnsi="標楷體" w:cs="Arial Unicode MS" w:hint="eastAsia"/>
                <w:kern w:val="0"/>
                <w:szCs w:val="24"/>
              </w:rPr>
              <w:t xml:space="preserve"> 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聯絡方式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電  話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7E6E" w:rsidRPr="00FF2D18" w:rsidTr="00F77773">
        <w:trPr>
          <w:trHeight w:val="141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1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 w:cs="Arial Unicode MS"/>
                <w:kern w:val="0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E-MAIL</w:t>
            </w:r>
          </w:p>
        </w:tc>
        <w:tc>
          <w:tcPr>
            <w:tcW w:w="3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07E6E" w:rsidRPr="00FF2D18" w:rsidTr="00F77773">
        <w:trPr>
          <w:trHeight w:val="558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資格類別</w:t>
            </w:r>
          </w:p>
        </w:tc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教師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職工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學生 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雲端創意平台冠軍團隊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創業培育團隊 </w:t>
            </w:r>
          </w:p>
          <w:p w:rsidR="00F07E6E" w:rsidRPr="00FF2D18" w:rsidRDefault="00F07E6E" w:rsidP="00C97A5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創新創業獲獎團隊，獎項名稱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</w:t>
            </w:r>
          </w:p>
        </w:tc>
      </w:tr>
      <w:tr w:rsidR="00F07E6E" w:rsidRPr="00FF2D18" w:rsidTr="00F77773">
        <w:trPr>
          <w:trHeight w:val="576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使用目的</w:t>
            </w:r>
          </w:p>
        </w:tc>
        <w:tc>
          <w:tcPr>
            <w:tcW w:w="93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課程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  <w:u w:val="single"/>
              </w:rPr>
              <w:t>(</w:t>
            </w:r>
            <w:proofErr w:type="gramStart"/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  <w:u w:val="single"/>
              </w:rPr>
              <w:t>課名</w:t>
            </w:r>
            <w:proofErr w:type="gramEnd"/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  <w:u w:val="single"/>
              </w:rPr>
              <w:t>)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競賽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  <w:u w:val="single"/>
              </w:rPr>
              <w:t>(競賽名稱)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A3"/>
            </w:r>
            <w:r w:rsidRPr="00FF2D18">
              <w:rPr>
                <w:rFonts w:ascii="標楷體" w:eastAsia="標楷體" w:hAnsi="標楷體" w:hint="eastAsia"/>
                <w:szCs w:val="24"/>
              </w:rPr>
              <w:t>其他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</w:p>
        </w:tc>
      </w:tr>
      <w:tr w:rsidR="00F07E6E" w:rsidRPr="00FF2D18" w:rsidTr="00F77773">
        <w:trPr>
          <w:trHeight w:val="500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列印品名稱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color w:val="7F7F7F"/>
                <w:sz w:val="20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尺寸</w:t>
            </w:r>
          </w:p>
        </w:tc>
        <w:tc>
          <w:tcPr>
            <w:tcW w:w="46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長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mm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CE"/>
            </w:r>
            <w:r w:rsidRPr="00FF2D18">
              <w:rPr>
                <w:rFonts w:ascii="標楷體" w:eastAsia="標楷體" w:hAnsi="標楷體" w:hint="eastAsia"/>
                <w:szCs w:val="24"/>
              </w:rPr>
              <w:t>寬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mm</w:t>
            </w:r>
            <w:r w:rsidRPr="00FF2D18">
              <w:rPr>
                <w:rFonts w:ascii="標楷體" w:eastAsia="標楷體" w:hAnsi="標楷體"/>
                <w:szCs w:val="24"/>
              </w:rPr>
              <w:sym w:font="Wingdings 2" w:char="F0CE"/>
            </w:r>
            <w:r w:rsidRPr="00FF2D18">
              <w:rPr>
                <w:rFonts w:ascii="標楷體" w:eastAsia="標楷體" w:hAnsi="標楷體" w:hint="eastAsia"/>
                <w:szCs w:val="24"/>
              </w:rPr>
              <w:t>高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mm</w:t>
            </w:r>
          </w:p>
        </w:tc>
      </w:tr>
      <w:tr w:rsidR="00F07E6E" w:rsidRPr="00FF2D18" w:rsidTr="00F77773">
        <w:trPr>
          <w:trHeight w:val="591"/>
          <w:jc w:val="center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使用設備</w:t>
            </w:r>
          </w:p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color w:val="7F7F7F"/>
                <w:sz w:val="20"/>
                <w:szCs w:val="24"/>
              </w:rPr>
              <w:t>(可複選)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3D列印機</w:t>
            </w:r>
          </w:p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Objet260 Connex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3D列印機</w:t>
            </w:r>
          </w:p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 w:cs="Arial Unicode MS"/>
                <w:b/>
                <w:color w:val="808080"/>
                <w:kern w:val="0"/>
                <w:sz w:val="16"/>
                <w:szCs w:val="16"/>
              </w:rPr>
            </w:pPr>
            <w:proofErr w:type="spellStart"/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uPrint</w:t>
            </w:r>
            <w:proofErr w:type="spellEnd"/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 xml:space="preserve"> SE Plus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3D列印機</w:t>
            </w:r>
          </w:p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Objet24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E6E" w:rsidRPr="00FF2D18" w:rsidRDefault="00F07E6E" w:rsidP="00F77773">
            <w:pPr>
              <w:widowControl/>
              <w:tabs>
                <w:tab w:val="left" w:pos="1028"/>
              </w:tabs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3D列印機</w:t>
            </w:r>
          </w:p>
          <w:p w:rsidR="00F07E6E" w:rsidRPr="00FF2D18" w:rsidRDefault="00F07E6E" w:rsidP="00F77773">
            <w:pPr>
              <w:spacing w:line="0" w:lineRule="atLeast"/>
              <w:ind w:left="480" w:hanging="480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cs="Arial Unicode MS"/>
                <w:color w:val="808080"/>
                <w:kern w:val="0"/>
                <w:sz w:val="16"/>
                <w:szCs w:val="16"/>
              </w:rPr>
              <w:t>Replicator Z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3D列印機</w:t>
            </w:r>
          </w:p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ATOM</w:t>
            </w:r>
            <w:r w:rsidR="00B53DC5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 xml:space="preserve"> </w:t>
            </w: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2.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3069E" w:rsidRDefault="0033069E" w:rsidP="0033069E">
            <w:pPr>
              <w:rPr>
                <w:rFonts w:ascii="標楷體" w:eastAsia="標楷體" w:hAnsi="標楷體" w:hint="eastAsia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3D列印機</w:t>
            </w:r>
          </w:p>
          <w:p w:rsidR="00F07E6E" w:rsidRPr="00FF2D18" w:rsidRDefault="0033069E" w:rsidP="0033069E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CR-7</w:t>
            </w:r>
          </w:p>
        </w:tc>
      </w:tr>
      <w:tr w:rsidR="00AD5F34" w:rsidRPr="00FF2D18" w:rsidTr="00F77773">
        <w:trPr>
          <w:trHeight w:val="240"/>
          <w:jc w:val="center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D5F34" w:rsidRPr="00FF2D18" w:rsidRDefault="00AD5F34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34" w:rsidRDefault="00AD5F34" w:rsidP="008A4EC4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855859">
              <w:rPr>
                <w:rFonts w:ascii="標楷體" w:eastAsia="標楷體" w:hAnsi="標楷體" w:hint="eastAsia"/>
                <w:b/>
                <w:sz w:val="22"/>
                <w:szCs w:val="24"/>
              </w:rPr>
              <w:t>電腦刺繡機</w:t>
            </w:r>
          </w:p>
          <w:p w:rsidR="00AD5F34" w:rsidRPr="00FF2D18" w:rsidRDefault="00AD5F34" w:rsidP="008A4EC4">
            <w:pPr>
              <w:spacing w:line="0" w:lineRule="atLeast"/>
              <w:rPr>
                <w:rFonts w:ascii="標楷體" w:eastAsia="標楷體" w:hAnsi="標楷體"/>
              </w:rPr>
            </w:pPr>
            <w:r w:rsidRPr="00855859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PR-655C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34" w:rsidRDefault="00AD5F34" w:rsidP="008A4EC4">
            <w:pPr>
              <w:spacing w:line="0" w:lineRule="atLeast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E066B">
              <w:rPr>
                <w:rFonts w:ascii="標楷體" w:eastAsia="標楷體" w:hAnsi="標楷體" w:hint="eastAsia"/>
                <w:b/>
                <w:sz w:val="20"/>
                <w:szCs w:val="24"/>
              </w:rPr>
              <w:t>桌上型</w:t>
            </w:r>
            <w:proofErr w:type="gramStart"/>
            <w:r w:rsidRPr="006E066B">
              <w:rPr>
                <w:rFonts w:ascii="標楷體" w:eastAsia="標楷體" w:hAnsi="標楷體" w:hint="eastAsia"/>
                <w:b/>
                <w:sz w:val="20"/>
                <w:szCs w:val="24"/>
              </w:rPr>
              <w:t>雷切機</w:t>
            </w:r>
            <w:proofErr w:type="gramEnd"/>
          </w:p>
          <w:p w:rsidR="00AD5F34" w:rsidRPr="00FF2D18" w:rsidRDefault="00AD5F34" w:rsidP="008A4EC4">
            <w:pPr>
              <w:spacing w:line="0" w:lineRule="atLeast"/>
              <w:rPr>
                <w:rFonts w:ascii="標楷體" w:eastAsia="標楷體" w:hAnsi="標楷體"/>
              </w:rPr>
            </w:pPr>
            <w:r w:rsidRPr="00855859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TA-S4030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34" w:rsidRDefault="00AD5F34" w:rsidP="008A4EC4">
            <w:pPr>
              <w:spacing w:line="0" w:lineRule="atLeast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855859">
              <w:rPr>
                <w:rFonts w:ascii="標楷體" w:eastAsia="標楷體" w:hAnsi="標楷體" w:hint="eastAsia"/>
                <w:b/>
                <w:sz w:val="22"/>
                <w:szCs w:val="24"/>
              </w:rPr>
              <w:t>四軸加工機</w:t>
            </w:r>
          </w:p>
          <w:p w:rsidR="00AD5F34" w:rsidRPr="00FF2D18" w:rsidRDefault="00AD5F34" w:rsidP="008A4EC4">
            <w:pPr>
              <w:spacing w:line="0" w:lineRule="atLeast"/>
              <w:rPr>
                <w:rFonts w:ascii="標楷體" w:eastAsia="標楷體" w:hAnsi="標楷體"/>
              </w:rPr>
            </w:pPr>
            <w:r w:rsidRPr="00855859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MDX-40A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34" w:rsidRDefault="00AD5F34" w:rsidP="008A4EC4">
            <w:pPr>
              <w:rPr>
                <w:rFonts w:ascii="標楷體" w:eastAsia="標楷體" w:hAnsi="標楷體"/>
                <w:b/>
                <w:sz w:val="22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F2D18">
              <w:rPr>
                <w:rFonts w:ascii="標楷體" w:eastAsia="標楷體" w:hAnsi="標楷體" w:hint="eastAsia"/>
                <w:b/>
                <w:sz w:val="22"/>
              </w:rPr>
              <w:t>金屬</w:t>
            </w:r>
            <w:proofErr w:type="gramStart"/>
            <w:r w:rsidRPr="00FF2D18">
              <w:rPr>
                <w:rFonts w:ascii="標楷體" w:eastAsia="標楷體" w:hAnsi="標楷體" w:hint="eastAsia"/>
                <w:b/>
                <w:sz w:val="22"/>
              </w:rPr>
              <w:t>混切機</w:t>
            </w:r>
            <w:proofErr w:type="gramEnd"/>
          </w:p>
          <w:p w:rsidR="00AD5F34" w:rsidRPr="00FF2D18" w:rsidRDefault="00AD5F34" w:rsidP="008A4EC4">
            <w:pPr>
              <w:spacing w:line="0" w:lineRule="atLeast"/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TAZ-</w:t>
            </w:r>
            <w:r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1</w:t>
            </w: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30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34" w:rsidRDefault="00AD5F34" w:rsidP="008A4EC4">
            <w:pPr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4F3C63">
              <w:rPr>
                <w:rFonts w:ascii="標楷體" w:eastAsia="標楷體" w:hAnsi="標楷體" w:hint="eastAsia"/>
                <w:b/>
                <w:sz w:val="20"/>
                <w:szCs w:val="24"/>
              </w:rPr>
              <w:t>綜合</w:t>
            </w:r>
            <w:proofErr w:type="gramStart"/>
            <w:r w:rsidRPr="004F3C63">
              <w:rPr>
                <w:rFonts w:ascii="標楷體" w:eastAsia="標楷體" w:hAnsi="標楷體" w:hint="eastAsia"/>
                <w:b/>
                <w:sz w:val="20"/>
                <w:szCs w:val="24"/>
              </w:rPr>
              <w:t>大鋸台</w:t>
            </w:r>
            <w:proofErr w:type="gramEnd"/>
          </w:p>
          <w:p w:rsidR="00AD5F34" w:rsidRPr="00FF2D18" w:rsidRDefault="00AD5F34" w:rsidP="008A4EC4">
            <w:pPr>
              <w:spacing w:line="0" w:lineRule="atLeast"/>
              <w:rPr>
                <w:rFonts w:ascii="標楷體" w:eastAsia="標楷體" w:hAnsi="標楷體"/>
              </w:rPr>
            </w:pPr>
            <w:r w:rsidRPr="0080732C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CS 70 EB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F34" w:rsidRPr="00FF2D18" w:rsidRDefault="00AD5F34" w:rsidP="00F77773">
            <w:pPr>
              <w:spacing w:line="0" w:lineRule="atLeast"/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2709F">
              <w:rPr>
                <w:rFonts w:ascii="標楷體" w:eastAsia="標楷體" w:hAnsi="標楷體" w:hint="eastAsia"/>
                <w:b/>
                <w:sz w:val="20"/>
                <w:szCs w:val="24"/>
              </w:rPr>
              <w:t>基礎設備區</w:t>
            </w:r>
          </w:p>
        </w:tc>
      </w:tr>
      <w:tr w:rsidR="00F07E6E" w:rsidRPr="00FF2D18" w:rsidTr="00F77773">
        <w:trPr>
          <w:trHeight w:val="161"/>
          <w:jc w:val="center"/>
        </w:trPr>
        <w:tc>
          <w:tcPr>
            <w:tcW w:w="18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Default="00F07E6E" w:rsidP="00F77773">
            <w:pPr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581AA3">
              <w:rPr>
                <w:rFonts w:ascii="標楷體" w:eastAsia="標楷體" w:hAnsi="標楷體" w:hint="eastAsia"/>
                <w:b/>
                <w:sz w:val="20"/>
                <w:szCs w:val="24"/>
              </w:rPr>
              <w:t>三軸加工機</w:t>
            </w:r>
          </w:p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724570">
              <w:rPr>
                <w:rFonts w:ascii="標楷體" w:eastAsia="標楷體" w:hAnsi="標楷體" w:cs="Arial Unicode MS"/>
                <w:color w:val="808080"/>
                <w:kern w:val="0"/>
                <w:sz w:val="16"/>
                <w:szCs w:val="16"/>
              </w:rPr>
              <w:t>DMARK-540P-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Default="00F07E6E" w:rsidP="00F77773">
            <w:pPr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724570">
              <w:rPr>
                <w:rFonts w:ascii="標楷體" w:eastAsia="標楷體" w:hAnsi="標楷體" w:hint="eastAsia"/>
                <w:b/>
                <w:sz w:val="20"/>
                <w:szCs w:val="24"/>
              </w:rPr>
              <w:t>四軸加工機</w:t>
            </w:r>
          </w:p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724570">
              <w:rPr>
                <w:rFonts w:ascii="標楷體" w:eastAsia="標楷體" w:hAnsi="標楷體" w:cs="Arial Unicode MS"/>
                <w:color w:val="808080"/>
                <w:kern w:val="0"/>
                <w:sz w:val="16"/>
                <w:szCs w:val="16"/>
              </w:rPr>
              <w:t>DMARK-540P-4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Default="00F07E6E" w:rsidP="00F77773">
            <w:pPr>
              <w:rPr>
                <w:rFonts w:ascii="標楷體" w:eastAsia="標楷體" w:hAnsi="標楷體"/>
                <w:b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724570">
              <w:rPr>
                <w:rFonts w:ascii="標楷體" w:eastAsia="標楷體" w:hAnsi="標楷體" w:hint="eastAsia"/>
                <w:b/>
                <w:sz w:val="20"/>
                <w:szCs w:val="24"/>
              </w:rPr>
              <w:t>車床加工機</w:t>
            </w:r>
          </w:p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724570">
              <w:rPr>
                <w:rFonts w:ascii="標楷體" w:eastAsia="標楷體" w:hAnsi="標楷體" w:cs="Arial Unicode MS"/>
                <w:color w:val="808080"/>
                <w:kern w:val="0"/>
                <w:sz w:val="16"/>
                <w:szCs w:val="16"/>
              </w:rPr>
              <w:t>SDC-32EB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6D6" w:rsidRPr="00FF2D18" w:rsidRDefault="006636D6" w:rsidP="006636D6">
            <w:pPr>
              <w:spacing w:line="0" w:lineRule="atLeast"/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906EEF">
              <w:rPr>
                <w:rFonts w:ascii="標楷體" w:eastAsia="標楷體" w:hAnsi="標楷體" w:hint="eastAsia"/>
                <w:b/>
                <w:sz w:val="20"/>
                <w:szCs w:val="24"/>
              </w:rPr>
              <w:t>大圖輸出機</w:t>
            </w:r>
          </w:p>
          <w:p w:rsidR="00F07E6E" w:rsidRPr="00FF2D18" w:rsidRDefault="006636D6" w:rsidP="006636D6">
            <w:pPr>
              <w:rPr>
                <w:rFonts w:ascii="標楷體" w:eastAsia="標楷體" w:hAnsi="標楷體"/>
              </w:rPr>
            </w:pPr>
            <w:r w:rsidRPr="00906EEF">
              <w:rPr>
                <w:rFonts w:ascii="標楷體" w:eastAsia="標楷體" w:hAnsi="標楷體" w:cs="Arial Unicode MS"/>
                <w:color w:val="808080"/>
                <w:kern w:val="0"/>
                <w:sz w:val="16"/>
                <w:szCs w:val="16"/>
              </w:rPr>
              <w:t>Mutoh VJ-1604W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025A" w:rsidRPr="00FF2D18" w:rsidRDefault="002A025A" w:rsidP="002A025A">
            <w:pPr>
              <w:spacing w:line="0" w:lineRule="atLeast"/>
              <w:rPr>
                <w:rFonts w:ascii="標楷體" w:eastAsia="標楷體" w:hAnsi="標楷體"/>
                <w:b/>
                <w:sz w:val="22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FF2D18">
              <w:rPr>
                <w:rFonts w:ascii="標楷體" w:eastAsia="標楷體" w:hAnsi="標楷體" w:hint="eastAsia"/>
                <w:b/>
                <w:sz w:val="22"/>
              </w:rPr>
              <w:t>UV彩噴機</w:t>
            </w:r>
          </w:p>
          <w:p w:rsidR="00387D33" w:rsidRPr="00FF2D18" w:rsidRDefault="002A025A" w:rsidP="002A025A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cs="Arial Unicode MS" w:hint="eastAsia"/>
                <w:color w:val="808080"/>
                <w:kern w:val="0"/>
                <w:sz w:val="16"/>
                <w:szCs w:val="16"/>
              </w:rPr>
              <w:t>Apex2 6090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AD5F34" w:rsidP="0033069E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bookmarkStart w:id="0" w:name="_GoBack"/>
            <w:bookmarkEnd w:id="0"/>
          </w:p>
        </w:tc>
      </w:tr>
      <w:tr w:rsidR="00F07E6E" w:rsidRPr="00FF2D18" w:rsidTr="00F77773">
        <w:trPr>
          <w:trHeight w:val="140"/>
          <w:jc w:val="center"/>
        </w:trPr>
        <w:tc>
          <w:tcPr>
            <w:tcW w:w="18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6636D6" w:rsidP="00F77773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2A025A" w:rsidP="002A025A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E6E" w:rsidRPr="00FF2D18" w:rsidRDefault="00F07E6E" w:rsidP="00F77773">
            <w:pPr>
              <w:rPr>
                <w:rFonts w:ascii="標楷體" w:eastAsia="標楷體" w:hAnsi="標楷體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□</w:t>
            </w:r>
          </w:p>
        </w:tc>
      </w:tr>
      <w:tr w:rsidR="00F07E6E" w:rsidRPr="00FF2D18" w:rsidTr="00F77773">
        <w:trPr>
          <w:trHeight w:val="243"/>
          <w:jc w:val="center"/>
        </w:trPr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選擇操作方式</w:t>
            </w:r>
          </w:p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color w:val="7F7F7F"/>
                <w:sz w:val="20"/>
                <w:szCs w:val="24"/>
              </w:rPr>
              <w:t>(請勾選)</w:t>
            </w: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tabs>
                <w:tab w:val="left" w:pos="1134"/>
              </w:tabs>
              <w:spacing w:line="240" w:lineRule="exact"/>
              <w:jc w:val="both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□ 自行操作</w:t>
            </w: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預估使用時間：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小時</w:t>
            </w:r>
          </w:p>
        </w:tc>
      </w:tr>
      <w:tr w:rsidR="00F07E6E" w:rsidRPr="00FF2D18" w:rsidTr="00F77773">
        <w:trPr>
          <w:trHeight w:val="243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numPr>
                <w:ilvl w:val="0"/>
                <w:numId w:val="11"/>
              </w:num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具備操作本設備能力佐證：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如曾參加校內外培訓，請附證明)</w:t>
            </w:r>
            <w:r w:rsidRPr="00FF2D18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</w:tc>
      </w:tr>
      <w:tr w:rsidR="00F07E6E" w:rsidRPr="00FF2D18" w:rsidTr="00F77773">
        <w:trPr>
          <w:trHeight w:val="299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numPr>
                <w:ilvl w:val="0"/>
                <w:numId w:val="11"/>
              </w:num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備有符合本機型用圖檔，並瞭解後續將繳交設備使用費</w:t>
            </w:r>
          </w:p>
        </w:tc>
      </w:tr>
      <w:tr w:rsidR="00F07E6E" w:rsidRPr="00FF2D18" w:rsidTr="00F77773">
        <w:trPr>
          <w:trHeight w:val="254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numPr>
                <w:ilvl w:val="0"/>
                <w:numId w:val="11"/>
              </w:numPr>
              <w:tabs>
                <w:tab w:val="left" w:pos="324"/>
              </w:tabs>
              <w:spacing w:before="100" w:beforeAutospacing="1" w:after="100" w:afterAutospacing="1" w:line="240" w:lineRule="exact"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  <w:r w:rsidRPr="00FF2D18">
              <w:rPr>
                <w:rFonts w:ascii="標楷體" w:eastAsia="標楷體" w:hAnsi="標楷體" w:cs="Arial Unicode MS" w:hint="eastAsia"/>
                <w:b/>
                <w:kern w:val="0"/>
                <w:szCs w:val="24"/>
              </w:rPr>
              <w:t>委託操作</w:t>
            </w: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numPr>
                <w:ilvl w:val="0"/>
                <w:numId w:val="11"/>
              </w:num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完成期限：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月</w:t>
            </w:r>
            <w:r w:rsidRPr="00FF2D18">
              <w:rPr>
                <w:rFonts w:ascii="標楷體" w:eastAsia="標楷體" w:hAnsi="標楷體" w:hint="eastAsia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Cs w:val="24"/>
              </w:rPr>
              <w:t>日前</w:t>
            </w:r>
          </w:p>
        </w:tc>
      </w:tr>
      <w:tr w:rsidR="00F07E6E" w:rsidRPr="00FF2D18" w:rsidTr="00F77773">
        <w:trPr>
          <w:trHeight w:val="254"/>
          <w:jc w:val="center"/>
        </w:trPr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9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 w:cs="Arial Unicode MS"/>
                <w:b/>
                <w:kern w:val="0"/>
                <w:szCs w:val="24"/>
              </w:rPr>
            </w:pPr>
          </w:p>
        </w:tc>
        <w:tc>
          <w:tcPr>
            <w:tcW w:w="73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numPr>
                <w:ilvl w:val="0"/>
                <w:numId w:val="11"/>
              </w:numPr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F2D18">
              <w:rPr>
                <w:rFonts w:ascii="標楷體" w:eastAsia="標楷體" w:hAnsi="標楷體" w:hint="eastAsia"/>
                <w:szCs w:val="24"/>
              </w:rPr>
              <w:t>備有符合本機型用圖檔，並瞭解後續將繳交設備使用費</w:t>
            </w:r>
          </w:p>
        </w:tc>
      </w:tr>
      <w:tr w:rsidR="00F07E6E" w:rsidRPr="00FF2D18" w:rsidTr="00F77773">
        <w:trPr>
          <w:trHeight w:val="149"/>
          <w:jc w:val="center"/>
        </w:trPr>
        <w:tc>
          <w:tcPr>
            <w:tcW w:w="1835" w:type="dxa"/>
            <w:gridSpan w:val="2"/>
            <w:vMerge w:val="restart"/>
            <w:tcBorders>
              <w:top w:val="thinThickMediumGap" w:sz="18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審議結果</w:t>
            </w:r>
          </w:p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2701" w:type="dxa"/>
            <w:gridSpan w:val="4"/>
            <w:tcBorders>
              <w:top w:val="thinThickMediumGap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/>
            <w:vAlign w:val="bottom"/>
            <w:hideMark/>
          </w:tcPr>
          <w:p w:rsidR="00F07E6E" w:rsidRPr="00FF2D18" w:rsidRDefault="00F07E6E" w:rsidP="00F77773">
            <w:pPr>
              <w:widowControl/>
              <w:spacing w:line="0" w:lineRule="atLeas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承辦人員</w:t>
            </w:r>
          </w:p>
        </w:tc>
        <w:tc>
          <w:tcPr>
            <w:tcW w:w="6669" w:type="dxa"/>
            <w:gridSpan w:val="10"/>
            <w:tcBorders>
              <w:top w:val="thinThickMediumGap" w:sz="18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shd w:val="clear" w:color="auto" w:fill="FBD4B4"/>
            <w:vAlign w:val="bottom"/>
            <w:hideMark/>
          </w:tcPr>
          <w:p w:rsidR="00F07E6E" w:rsidRPr="00FF2D18" w:rsidRDefault="00F07E6E" w:rsidP="00F77773">
            <w:pPr>
              <w:widowControl/>
              <w:spacing w:line="0" w:lineRule="atLeast"/>
              <w:ind w:left="450" w:hanging="45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決行</w:t>
            </w:r>
          </w:p>
        </w:tc>
      </w:tr>
      <w:tr w:rsidR="00F07E6E" w:rsidRPr="00FF2D18" w:rsidTr="00F77773">
        <w:trPr>
          <w:trHeight w:val="636"/>
          <w:jc w:val="center"/>
        </w:trPr>
        <w:tc>
          <w:tcPr>
            <w:tcW w:w="1835" w:type="dxa"/>
            <w:gridSpan w:val="2"/>
            <w:vMerge/>
            <w:tcBorders>
              <w:top w:val="thinThickMediumGap" w:sz="18" w:space="0" w:color="auto"/>
              <w:left w:val="thinThickMediumGap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color w:val="7F7F7F"/>
                <w:sz w:val="20"/>
                <w:szCs w:val="24"/>
              </w:rPr>
            </w:pPr>
          </w:p>
        </w:tc>
        <w:tc>
          <w:tcPr>
            <w:tcW w:w="66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 xml:space="preserve">□ 通過    □ 不通過                        </w:t>
            </w:r>
            <w:r w:rsidRPr="00FF2D18">
              <w:rPr>
                <w:rFonts w:ascii="標楷體" w:eastAsia="標楷體" w:hAnsi="標楷體" w:hint="eastAsia"/>
                <w:color w:val="7F7F7F"/>
                <w:sz w:val="20"/>
                <w:szCs w:val="24"/>
              </w:rPr>
              <w:t>(主管核章)</w:t>
            </w:r>
          </w:p>
        </w:tc>
      </w:tr>
      <w:tr w:rsidR="00F07E6E" w:rsidRPr="00FF2D18" w:rsidTr="00F77773">
        <w:trPr>
          <w:trHeight w:val="323"/>
          <w:jc w:val="center"/>
        </w:trPr>
        <w:tc>
          <w:tcPr>
            <w:tcW w:w="1835" w:type="dxa"/>
            <w:gridSpan w:val="2"/>
            <w:vMerge w:val="restart"/>
            <w:tcBorders>
              <w:top w:val="single" w:sz="6" w:space="0" w:color="auto"/>
              <w:left w:val="thinThickMediumGap" w:sz="18" w:space="0" w:color="auto"/>
              <w:bottom w:val="thinThickMediumGap" w:sz="18" w:space="0" w:color="auto"/>
              <w:right w:val="single" w:sz="6" w:space="0" w:color="auto"/>
            </w:tcBorders>
            <w:shd w:val="clear" w:color="auto" w:fill="FFCC99"/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Cs w:val="24"/>
              </w:rPr>
              <w:t>費用計算繳交</w:t>
            </w:r>
          </w:p>
          <w:p w:rsidR="00F07E6E" w:rsidRPr="00FF2D18" w:rsidRDefault="00F07E6E" w:rsidP="00F77773">
            <w:pPr>
              <w:spacing w:line="0" w:lineRule="atLeast"/>
              <w:ind w:left="480" w:hanging="48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7F7F7F"/>
                <w:sz w:val="16"/>
              </w:rPr>
              <w:t>(管理單位填寫)</w:t>
            </w:r>
          </w:p>
        </w:tc>
        <w:tc>
          <w:tcPr>
            <w:tcW w:w="2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預估需負擔費用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實際需支付費用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依規定折扣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MediumGap" w:sz="18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</w:rPr>
              <w:t>繳費確認</w:t>
            </w:r>
          </w:p>
        </w:tc>
      </w:tr>
      <w:tr w:rsidR="00F07E6E" w:rsidRPr="00FF2D18" w:rsidTr="00F77773">
        <w:trPr>
          <w:trHeight w:val="842"/>
          <w:jc w:val="center"/>
        </w:trPr>
        <w:tc>
          <w:tcPr>
            <w:tcW w:w="1835" w:type="dxa"/>
            <w:gridSpan w:val="2"/>
            <w:vMerge/>
            <w:tcBorders>
              <w:top w:val="single" w:sz="6" w:space="0" w:color="auto"/>
              <w:left w:val="thinThickMediumGap" w:sz="18" w:space="0" w:color="auto"/>
              <w:bottom w:val="thinThickMediumGap" w:sz="18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widowControl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701" w:type="dxa"/>
            <w:gridSpan w:val="4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single" w:sz="6" w:space="0" w:color="auto"/>
            </w:tcBorders>
            <w:vAlign w:val="center"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</w:p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小時</w:t>
            </w:r>
            <w:r w:rsidRPr="00FF2D18">
              <w:rPr>
                <w:rFonts w:ascii="標楷體" w:eastAsia="標楷體" w:hAnsi="標楷體"/>
                <w:sz w:val="22"/>
                <w:szCs w:val="24"/>
              </w:rPr>
              <w:sym w:font="Wingdings 2" w:char="F0CD"/>
            </w: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元</w:t>
            </w:r>
            <w:r w:rsidRPr="00FF2D18">
              <w:rPr>
                <w:rFonts w:ascii="標楷體" w:eastAsia="標楷體" w:hAnsi="標楷體"/>
                <w:sz w:val="22"/>
                <w:szCs w:val="24"/>
              </w:rPr>
              <w:sym w:font="Wingdings 2" w:char="F0CD"/>
            </w:r>
          </w:p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預估1.5倍=</w:t>
            </w: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  <w:u w:val="single"/>
              </w:rPr>
              <w:t xml:space="preserve">         元</w:t>
            </w:r>
          </w:p>
        </w:tc>
        <w:tc>
          <w:tcPr>
            <w:tcW w:w="2694" w:type="dxa"/>
            <w:gridSpan w:val="4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小時</w:t>
            </w:r>
            <w:r w:rsidRPr="00FF2D18">
              <w:rPr>
                <w:rFonts w:ascii="標楷體" w:eastAsia="標楷體" w:hAnsi="標楷體"/>
                <w:sz w:val="22"/>
                <w:szCs w:val="24"/>
              </w:rPr>
              <w:sym w:font="Wingdings 2" w:char="F0CD"/>
            </w: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元=</w:t>
            </w:r>
          </w:p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b/>
                <w:sz w:val="22"/>
                <w:szCs w:val="24"/>
                <w:u w:val="single"/>
              </w:rPr>
              <w:t xml:space="preserve">            元</w:t>
            </w:r>
          </w:p>
        </w:tc>
        <w:tc>
          <w:tcPr>
            <w:tcW w:w="1703" w:type="dxa"/>
            <w:gridSpan w:val="3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single" w:sz="6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折扣後收費</w:t>
            </w:r>
          </w:p>
          <w:p w:rsidR="00F07E6E" w:rsidRPr="00FF2D18" w:rsidRDefault="00F07E6E" w:rsidP="00F77773">
            <w:pPr>
              <w:spacing w:line="0" w:lineRule="atLeast"/>
              <w:rPr>
                <w:rFonts w:ascii="標楷體" w:eastAsia="標楷體" w:hAnsi="標楷體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總計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  <w:u w:val="single"/>
              </w:rPr>
              <w:t xml:space="preserve">       </w:t>
            </w:r>
            <w:r w:rsidRPr="00FF2D18">
              <w:rPr>
                <w:rFonts w:ascii="標楷體" w:eastAsia="標楷體" w:hAnsi="標楷體" w:hint="eastAsia"/>
                <w:sz w:val="22"/>
                <w:szCs w:val="24"/>
              </w:rPr>
              <w:t>元</w:t>
            </w:r>
          </w:p>
        </w:tc>
        <w:tc>
          <w:tcPr>
            <w:tcW w:w="2272" w:type="dxa"/>
            <w:gridSpan w:val="3"/>
            <w:tcBorders>
              <w:top w:val="single" w:sz="6" w:space="0" w:color="auto"/>
              <w:left w:val="single" w:sz="6" w:space="0" w:color="auto"/>
              <w:bottom w:val="thinThickMediumGap" w:sz="18" w:space="0" w:color="auto"/>
              <w:right w:val="thinThickMediumGap" w:sz="18" w:space="0" w:color="auto"/>
            </w:tcBorders>
            <w:vAlign w:val="center"/>
            <w:hideMark/>
          </w:tcPr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color w:val="808080"/>
                <w:sz w:val="20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808080"/>
                <w:sz w:val="20"/>
                <w:szCs w:val="24"/>
              </w:rPr>
              <w:t>(檢送收據影本後</w:t>
            </w:r>
          </w:p>
          <w:p w:rsidR="00F07E6E" w:rsidRPr="00FF2D18" w:rsidRDefault="00F07E6E" w:rsidP="00F77773">
            <w:pPr>
              <w:spacing w:line="0" w:lineRule="atLeast"/>
              <w:jc w:val="both"/>
              <w:rPr>
                <w:rFonts w:ascii="標楷體" w:eastAsia="標楷體" w:hAnsi="標楷體"/>
                <w:color w:val="808080"/>
                <w:sz w:val="22"/>
                <w:szCs w:val="24"/>
              </w:rPr>
            </w:pPr>
            <w:r w:rsidRPr="00FF2D18">
              <w:rPr>
                <w:rFonts w:ascii="標楷體" w:eastAsia="標楷體" w:hAnsi="標楷體" w:hint="eastAsia"/>
                <w:color w:val="808080"/>
                <w:sz w:val="20"/>
                <w:szCs w:val="24"/>
              </w:rPr>
              <w:t>取件簽名)</w:t>
            </w:r>
          </w:p>
        </w:tc>
      </w:tr>
    </w:tbl>
    <w:p w:rsidR="001B79ED" w:rsidRDefault="00F07E6E" w:rsidP="001B79ED">
      <w:pPr>
        <w:spacing w:line="0" w:lineRule="atLeast"/>
        <w:jc w:val="both"/>
        <w:rPr>
          <w:rFonts w:ascii="標楷體" w:eastAsia="標楷體" w:hAnsi="標楷體" w:cs="Arial" w:hint="eastAsia"/>
          <w:sz w:val="22"/>
          <w:szCs w:val="24"/>
        </w:rPr>
      </w:pPr>
      <w:r w:rsidRPr="00FF2D18">
        <w:rPr>
          <w:rFonts w:ascii="標楷體" w:eastAsia="標楷體" w:hAnsi="標楷體" w:cs="Arial" w:hint="eastAsia"/>
          <w:sz w:val="22"/>
          <w:szCs w:val="24"/>
        </w:rPr>
        <w:t>備註</w:t>
      </w:r>
      <w:r w:rsidR="001B79ED">
        <w:rPr>
          <w:rFonts w:ascii="標楷體" w:eastAsia="標楷體" w:hAnsi="標楷體" w:cs="Arial" w:hint="eastAsia"/>
          <w:sz w:val="22"/>
          <w:szCs w:val="24"/>
        </w:rPr>
        <w:t>：</w:t>
      </w:r>
    </w:p>
    <w:p w:rsidR="001B79ED" w:rsidRDefault="00F07E6E" w:rsidP="001B79ED">
      <w:pPr>
        <w:spacing w:line="0" w:lineRule="atLeast"/>
        <w:jc w:val="both"/>
        <w:rPr>
          <w:rFonts w:ascii="標楷體" w:eastAsia="標楷體" w:hAnsi="標楷體" w:hint="eastAsia"/>
          <w:color w:val="000000"/>
          <w:sz w:val="22"/>
          <w:szCs w:val="24"/>
        </w:rPr>
      </w:pPr>
      <w:r w:rsidRPr="00FF2D18">
        <w:rPr>
          <w:rFonts w:ascii="標楷體" w:eastAsia="標楷體" w:hAnsi="標楷體" w:cs="Arial"/>
          <w:sz w:val="22"/>
          <w:szCs w:val="24"/>
        </w:rPr>
        <w:t>1.</w:t>
      </w:r>
      <w:r w:rsidRPr="00FF2D18">
        <w:rPr>
          <w:rFonts w:ascii="標楷體" w:eastAsia="標楷體" w:hAnsi="標楷體" w:cs="Arial" w:hint="eastAsia"/>
          <w:sz w:val="22"/>
          <w:szCs w:val="24"/>
        </w:rPr>
        <w:t>相關訊息可洽詢研發</w:t>
      </w:r>
      <w:proofErr w:type="gramStart"/>
      <w:r w:rsidRPr="00FF2D18">
        <w:rPr>
          <w:rFonts w:ascii="標楷體" w:eastAsia="標楷體" w:hAnsi="標楷體" w:cs="Arial" w:hint="eastAsia"/>
          <w:sz w:val="22"/>
          <w:szCs w:val="24"/>
        </w:rPr>
        <w:t>處創夢服務</w:t>
      </w:r>
      <w:proofErr w:type="gramEnd"/>
      <w:r w:rsidRPr="00FF2D18">
        <w:rPr>
          <w:rFonts w:ascii="標楷體" w:eastAsia="標楷體" w:hAnsi="標楷體" w:cs="Arial" w:hint="eastAsia"/>
          <w:sz w:val="22"/>
          <w:szCs w:val="24"/>
        </w:rPr>
        <w:t>中心，電話：</w:t>
      </w:r>
      <w:r w:rsidRPr="00FF2D18">
        <w:rPr>
          <w:rFonts w:ascii="標楷體" w:eastAsia="標楷體" w:hAnsi="標楷體" w:hint="eastAsia"/>
          <w:color w:val="000000"/>
          <w:sz w:val="22"/>
          <w:szCs w:val="24"/>
        </w:rPr>
        <w:t>07-601-1000分機</w:t>
      </w:r>
      <w:r>
        <w:rPr>
          <w:rFonts w:ascii="標楷體" w:eastAsia="標楷體" w:hAnsi="標楷體" w:hint="eastAsia"/>
          <w:color w:val="000000"/>
          <w:sz w:val="22"/>
          <w:szCs w:val="24"/>
        </w:rPr>
        <w:t>38102</w:t>
      </w:r>
      <w:r w:rsidR="00C60A20">
        <w:rPr>
          <w:rFonts w:ascii="標楷體" w:eastAsia="標楷體" w:hAnsi="標楷體" w:hint="eastAsia"/>
          <w:color w:val="000000"/>
          <w:sz w:val="22"/>
          <w:szCs w:val="24"/>
        </w:rPr>
        <w:t>或38101</w:t>
      </w:r>
      <w:r>
        <w:rPr>
          <w:rFonts w:ascii="標楷體" w:eastAsia="標楷體" w:hAnsi="標楷體" w:hint="eastAsia"/>
          <w:color w:val="000000"/>
          <w:sz w:val="22"/>
          <w:szCs w:val="24"/>
        </w:rPr>
        <w:t>。</w:t>
      </w:r>
    </w:p>
    <w:p w:rsidR="001B79ED" w:rsidRDefault="00F07E6E" w:rsidP="001B79ED">
      <w:pPr>
        <w:spacing w:line="0" w:lineRule="atLeast"/>
        <w:ind w:left="708" w:hangingChars="322" w:hanging="708"/>
        <w:jc w:val="both"/>
        <w:rPr>
          <w:rFonts w:ascii="標楷體" w:eastAsia="標楷體" w:hAnsi="標楷體" w:cs="Arial" w:hint="eastAsia"/>
          <w:sz w:val="22"/>
          <w:szCs w:val="24"/>
        </w:rPr>
      </w:pPr>
      <w:r w:rsidRPr="00F2709F">
        <w:rPr>
          <w:rFonts w:ascii="標楷體" w:eastAsia="標楷體" w:hAnsi="標楷體" w:cs="Arial"/>
          <w:sz w:val="22"/>
          <w:szCs w:val="24"/>
        </w:rPr>
        <w:t>2.</w:t>
      </w:r>
      <w:r w:rsidRPr="00F2709F">
        <w:rPr>
          <w:rFonts w:ascii="標楷體" w:eastAsia="標楷體" w:hAnsi="標楷體" w:cs="Arial" w:hint="eastAsia"/>
          <w:sz w:val="22"/>
          <w:szCs w:val="24"/>
        </w:rPr>
        <w:t>本校創業培育進駐團隊及競賽申請案以原價</w:t>
      </w:r>
      <w:r w:rsidRPr="00F2709F">
        <w:rPr>
          <w:rFonts w:ascii="標楷體" w:eastAsia="標楷體" w:hAnsi="標楷體" w:cs="Arial"/>
          <w:sz w:val="22"/>
          <w:szCs w:val="24"/>
        </w:rPr>
        <w:t>3</w:t>
      </w:r>
      <w:r w:rsidRPr="00F2709F">
        <w:rPr>
          <w:rFonts w:ascii="標楷體" w:eastAsia="標楷體" w:hAnsi="標楷體" w:cs="Arial" w:hint="eastAsia"/>
          <w:sz w:val="22"/>
          <w:szCs w:val="24"/>
        </w:rPr>
        <w:t>折計費，教職員工生其他申請案以原價</w:t>
      </w:r>
      <w:r w:rsidRPr="00F2709F">
        <w:rPr>
          <w:rFonts w:ascii="標楷體" w:eastAsia="標楷體" w:hAnsi="標楷體" w:cs="Arial"/>
          <w:sz w:val="22"/>
          <w:szCs w:val="24"/>
        </w:rPr>
        <w:t>5</w:t>
      </w:r>
      <w:r w:rsidRPr="00F2709F">
        <w:rPr>
          <w:rFonts w:ascii="標楷體" w:eastAsia="標楷體" w:hAnsi="標楷體" w:cs="Arial" w:hint="eastAsia"/>
          <w:sz w:val="22"/>
          <w:szCs w:val="24"/>
        </w:rPr>
        <w:t>折計費。</w:t>
      </w:r>
    </w:p>
    <w:p w:rsidR="001B79ED" w:rsidRDefault="00F07E6E" w:rsidP="001B79ED">
      <w:pPr>
        <w:spacing w:line="0" w:lineRule="atLeast"/>
        <w:ind w:left="284" w:hangingChars="129" w:hanging="284"/>
        <w:jc w:val="both"/>
        <w:rPr>
          <w:rFonts w:ascii="標楷體" w:eastAsia="標楷體" w:hAnsi="標楷體" w:cs="Arial" w:hint="eastAsia"/>
          <w:sz w:val="22"/>
          <w:szCs w:val="24"/>
        </w:rPr>
      </w:pPr>
      <w:r w:rsidRPr="00F2709F">
        <w:rPr>
          <w:rFonts w:ascii="標楷體" w:eastAsia="標楷體" w:hAnsi="標楷體" w:cs="Arial" w:hint="eastAsia"/>
          <w:sz w:val="22"/>
          <w:szCs w:val="24"/>
        </w:rPr>
        <w:t>3.實作區基礎設備，享時段使用優惠：週一至週五(開放時間09：00-</w:t>
      </w:r>
      <w:r>
        <w:rPr>
          <w:rFonts w:ascii="標楷體" w:eastAsia="標楷體" w:hAnsi="標楷體" w:cs="Arial" w:hint="eastAsia"/>
          <w:sz w:val="22"/>
          <w:szCs w:val="24"/>
        </w:rPr>
        <w:t>17</w:t>
      </w:r>
      <w:r w:rsidRPr="00F2709F">
        <w:rPr>
          <w:rFonts w:ascii="標楷體" w:eastAsia="標楷體" w:hAnsi="標楷體" w:cs="Arial" w:hint="eastAsia"/>
          <w:sz w:val="22"/>
          <w:szCs w:val="24"/>
        </w:rPr>
        <w:t>：00)：100元/日；2000元/學期；中低收入戶；500元/學期，此區設備不適用</w:t>
      </w:r>
      <w:proofErr w:type="gramStart"/>
      <w:r w:rsidRPr="00F2709F">
        <w:rPr>
          <w:rFonts w:ascii="標楷體" w:eastAsia="標楷體" w:hAnsi="標楷體" w:cs="Arial" w:hint="eastAsia"/>
          <w:sz w:val="22"/>
          <w:szCs w:val="24"/>
        </w:rPr>
        <w:t>折抵及打</w:t>
      </w:r>
      <w:proofErr w:type="gramEnd"/>
      <w:r w:rsidRPr="00F2709F">
        <w:rPr>
          <w:rFonts w:ascii="標楷體" w:eastAsia="標楷體" w:hAnsi="標楷體" w:cs="Arial" w:hint="eastAsia"/>
          <w:sz w:val="22"/>
          <w:szCs w:val="24"/>
        </w:rPr>
        <w:t>折等優惠措施。</w:t>
      </w:r>
    </w:p>
    <w:p w:rsidR="00F07E6E" w:rsidRDefault="00F07E6E" w:rsidP="001B79ED">
      <w:pPr>
        <w:spacing w:line="0" w:lineRule="atLeast"/>
        <w:ind w:left="708" w:hangingChars="322" w:hanging="708"/>
        <w:jc w:val="both"/>
        <w:rPr>
          <w:rFonts w:ascii="標楷體" w:eastAsia="標楷體" w:hAnsi="標楷體" w:cs="Arial Unicode MS"/>
          <w:color w:val="000000" w:themeColor="text1"/>
          <w:kern w:val="0"/>
        </w:rPr>
      </w:pPr>
      <w:r w:rsidRPr="00F2709F">
        <w:rPr>
          <w:rFonts w:ascii="標楷體" w:eastAsia="標楷體" w:hAnsi="標楷體" w:cs="Arial" w:hint="eastAsia"/>
          <w:sz w:val="22"/>
          <w:szCs w:val="24"/>
        </w:rPr>
        <w:t>4.設備委託操作費不適用</w:t>
      </w:r>
      <w:proofErr w:type="gramStart"/>
      <w:r w:rsidRPr="00F2709F">
        <w:rPr>
          <w:rFonts w:ascii="標楷體" w:eastAsia="標楷體" w:hAnsi="標楷體" w:cs="Arial" w:hint="eastAsia"/>
          <w:sz w:val="22"/>
          <w:szCs w:val="24"/>
        </w:rPr>
        <w:t>折抵及打</w:t>
      </w:r>
      <w:proofErr w:type="gramEnd"/>
      <w:r w:rsidRPr="00F2709F">
        <w:rPr>
          <w:rFonts w:ascii="標楷體" w:eastAsia="標楷體" w:hAnsi="標楷體" w:cs="Arial" w:hint="eastAsia"/>
          <w:sz w:val="22"/>
          <w:szCs w:val="24"/>
        </w:rPr>
        <w:t>折等優惠措施。</w:t>
      </w:r>
      <w:r>
        <w:rPr>
          <w:rFonts w:ascii="標楷體" w:eastAsia="標楷體" w:hAnsi="標楷體" w:cs="Arial Unicode MS"/>
          <w:color w:val="000000" w:themeColor="text1"/>
          <w:kern w:val="0"/>
        </w:rPr>
        <w:br w:type="page"/>
      </w:r>
    </w:p>
    <w:p w:rsidR="0094204D" w:rsidRPr="00D25E6F" w:rsidRDefault="004773AF" w:rsidP="0094204D">
      <w:pPr>
        <w:spacing w:beforeLines="50" w:before="163"/>
        <w:rPr>
          <w:rFonts w:ascii="標楷體" w:eastAsia="標楷體" w:hAnsi="標楷體" w:cs="Arial Unicode MS"/>
          <w:color w:val="000000" w:themeColor="text1"/>
          <w:kern w:val="0"/>
        </w:rPr>
      </w:pPr>
      <w:r>
        <w:rPr>
          <w:rFonts w:ascii="標楷體" w:eastAsia="標楷體" w:hAnsi="標楷體" w:cs="Arial Unicode MS" w:hint="eastAsia"/>
          <w:color w:val="000000" w:themeColor="text1"/>
          <w:kern w:val="0"/>
        </w:rPr>
        <w:lastRenderedPageBreak/>
        <w:t>一</w:t>
      </w:r>
      <w:r w:rsidR="0094204D" w:rsidRPr="00D25E6F">
        <w:rPr>
          <w:rFonts w:ascii="標楷體" w:eastAsia="標楷體" w:hAnsi="標楷體" w:cs="Arial Unicode MS" w:hint="eastAsia"/>
          <w:color w:val="000000" w:themeColor="text1"/>
          <w:kern w:val="0"/>
        </w:rPr>
        <w:t>、</w:t>
      </w:r>
      <w:proofErr w:type="gramStart"/>
      <w:r w:rsidR="0094204D" w:rsidRPr="00D25E6F">
        <w:rPr>
          <w:rFonts w:ascii="標楷體" w:eastAsia="標楷體" w:hAnsi="標楷體" w:cs="Arial Unicode MS" w:hint="eastAsia"/>
          <w:b/>
          <w:color w:val="000000" w:themeColor="text1"/>
          <w:kern w:val="0"/>
        </w:rPr>
        <w:t>創客</w:t>
      </w:r>
      <w:proofErr w:type="gramEnd"/>
      <w:r w:rsidR="0094204D" w:rsidRPr="00D25E6F">
        <w:rPr>
          <w:rFonts w:ascii="標楷體" w:eastAsia="標楷體" w:hAnsi="標楷體" w:cs="Arial Unicode MS" w:hint="eastAsia"/>
          <w:b/>
          <w:color w:val="000000" w:themeColor="text1"/>
          <w:kern w:val="0"/>
        </w:rPr>
        <w:t>(自造者)實作區</w:t>
      </w:r>
      <w:r w:rsidR="0094204D" w:rsidRPr="00D25E6F">
        <w:rPr>
          <w:rFonts w:ascii="標楷體" w:eastAsia="標楷體" w:hAnsi="標楷體" w:cs="Arial Unicode MS" w:hint="eastAsia"/>
          <w:color w:val="000000" w:themeColor="text1"/>
          <w:kern w:val="0"/>
        </w:rPr>
        <w:t>設備使用收費標準</w:t>
      </w:r>
    </w:p>
    <w:tbl>
      <w:tblPr>
        <w:tblW w:w="9958" w:type="dxa"/>
        <w:jc w:val="center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4763"/>
        <w:gridCol w:w="1843"/>
        <w:gridCol w:w="1863"/>
      </w:tblGrid>
      <w:tr w:rsidR="0094204D" w:rsidRPr="00D25E6F" w:rsidTr="004773AF">
        <w:trPr>
          <w:tblHeader/>
          <w:jc w:val="center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4204D" w:rsidRPr="00D25E6F" w:rsidRDefault="0094204D" w:rsidP="0051017E">
            <w:pPr>
              <w:widowControl/>
              <w:tabs>
                <w:tab w:val="left" w:pos="0"/>
              </w:tabs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設備所在空間</w:t>
            </w:r>
          </w:p>
        </w:tc>
        <w:tc>
          <w:tcPr>
            <w:tcW w:w="4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4204D" w:rsidRPr="00D25E6F" w:rsidRDefault="0094204D" w:rsidP="0051017E">
            <w:pPr>
              <w:widowControl/>
              <w:tabs>
                <w:tab w:val="left" w:pos="0"/>
              </w:tabs>
              <w:spacing w:line="360" w:lineRule="exact"/>
              <w:ind w:left="450" w:hanging="45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設備名稱/規格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4204D" w:rsidRPr="00D25E6F" w:rsidRDefault="0094204D" w:rsidP="0051017E">
            <w:pPr>
              <w:widowControl/>
              <w:tabs>
                <w:tab w:val="left" w:pos="0"/>
              </w:tabs>
              <w:spacing w:line="360" w:lineRule="exact"/>
              <w:ind w:left="450" w:hanging="45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收費標準</w:t>
            </w:r>
          </w:p>
        </w:tc>
      </w:tr>
      <w:tr w:rsidR="0094204D" w:rsidRPr="00D25E6F" w:rsidTr="004773AF">
        <w:trPr>
          <w:tblHeader/>
          <w:jc w:val="center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D" w:rsidRPr="00D25E6F" w:rsidRDefault="0094204D" w:rsidP="0051017E">
            <w:pPr>
              <w:widowControl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4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D" w:rsidRPr="00D25E6F" w:rsidRDefault="0094204D" w:rsidP="0051017E">
            <w:pPr>
              <w:widowControl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4204D" w:rsidRPr="00D25E6F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自行操作</w:t>
            </w:r>
          </w:p>
          <w:p w:rsidR="0094204D" w:rsidRPr="00D25E6F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每小時費用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4204D" w:rsidRPr="00D25E6F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委託操作</w:t>
            </w:r>
          </w:p>
          <w:p w:rsidR="0094204D" w:rsidRPr="00D25E6F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每小時費用</w:t>
            </w:r>
          </w:p>
        </w:tc>
      </w:tr>
      <w:tr w:rsidR="000B3ABE" w:rsidRPr="00D25E6F" w:rsidTr="004773AF">
        <w:trPr>
          <w:jc w:val="center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ABE" w:rsidRPr="00D25E6F" w:rsidRDefault="000B3ABE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D列印</w:t>
            </w:r>
            <w:proofErr w:type="gramStart"/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及文創商品</w:t>
            </w:r>
            <w:proofErr w:type="gramEnd"/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設計開發區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BE" w:rsidRPr="00D25E6F" w:rsidRDefault="000B3ABE" w:rsidP="0051017E">
            <w:pPr>
              <w:pStyle w:val="item2"/>
              <w:tabs>
                <w:tab w:val="left" w:pos="0"/>
              </w:tabs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3D列印機（Objet260 Connex1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2,000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2,</w:t>
            </w:r>
            <w:r w:rsidRPr="00D25E6F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00元</w:t>
            </w:r>
          </w:p>
        </w:tc>
      </w:tr>
      <w:tr w:rsidR="000B3ABE" w:rsidRPr="00D25E6F" w:rsidTr="004773AF">
        <w:trPr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3ABE" w:rsidRPr="00D25E6F" w:rsidRDefault="000B3ABE" w:rsidP="0051017E">
            <w:pPr>
              <w:widowControl/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BE" w:rsidRPr="00D25E6F" w:rsidRDefault="000B3ABE" w:rsidP="0051017E">
            <w:pPr>
              <w:pStyle w:val="item2"/>
              <w:tabs>
                <w:tab w:val="left" w:pos="0"/>
              </w:tabs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3D列印機（</w:t>
            </w:r>
            <w:proofErr w:type="spellStart"/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uPrint</w:t>
            </w:r>
            <w:proofErr w:type="spellEnd"/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 xml:space="preserve"> SE Plus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D25E6F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0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D25E6F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0元</w:t>
            </w:r>
          </w:p>
        </w:tc>
      </w:tr>
      <w:tr w:rsidR="000B3ABE" w:rsidRPr="00D25E6F" w:rsidTr="004773AF">
        <w:trPr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widowControl/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pStyle w:val="item2"/>
              <w:tabs>
                <w:tab w:val="left" w:pos="0"/>
              </w:tabs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3D列印機（</w:t>
            </w:r>
            <w:proofErr w:type="spellStart"/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Stratasys</w:t>
            </w:r>
            <w:proofErr w:type="spellEnd"/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 xml:space="preserve"> Objet 24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D25E6F">
              <w:rPr>
                <w:rFonts w:ascii="標楷體" w:eastAsia="標楷體" w:hAnsi="標楷體" w:hint="eastAsia"/>
                <w:color w:val="000000" w:themeColor="text1"/>
                <w:szCs w:val="24"/>
              </w:rPr>
              <w:t>80</w:t>
            </w: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4"/>
              </w:rPr>
              <w:t>700</w:t>
            </w: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</w:tr>
      <w:tr w:rsidR="000B3ABE" w:rsidRPr="00D25E6F" w:rsidTr="004773AF">
        <w:trPr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widowControl/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E" w:rsidRPr="00D25E6F" w:rsidRDefault="000B3ABE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D列印機</w:t>
            </w:r>
            <w:r w:rsidRPr="00D25E6F">
              <w:rPr>
                <w:rFonts w:ascii="標楷體" w:eastAsia="標楷體" w:hAnsi="標楷體"/>
                <w:color w:val="000000" w:themeColor="text1"/>
              </w:rPr>
              <w:t>（</w:t>
            </w:r>
            <w:proofErr w:type="spellStart"/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MakerBot</w:t>
            </w:r>
            <w:proofErr w:type="spellEnd"/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 Replicator Z18</w:t>
            </w:r>
            <w:r w:rsidRPr="00D25E6F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80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200元</w:t>
            </w:r>
          </w:p>
        </w:tc>
      </w:tr>
      <w:tr w:rsidR="000B3ABE" w:rsidRPr="00D25E6F" w:rsidTr="004773AF">
        <w:trPr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widowControl/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ABE" w:rsidRPr="00D25E6F" w:rsidRDefault="000B3ABE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D列印機</w:t>
            </w:r>
            <w:r w:rsidRPr="00D25E6F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ATOM</w:t>
            </w:r>
            <w:r w:rsidRPr="00D25E6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 </w:t>
            </w:r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2.0</w:t>
            </w:r>
            <w:r w:rsidRPr="00D25E6F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4"/>
              </w:rPr>
              <w:t>70</w:t>
            </w: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200元</w:t>
            </w:r>
          </w:p>
        </w:tc>
      </w:tr>
      <w:tr w:rsidR="000B3ABE" w:rsidRPr="00D25E6F" w:rsidTr="004773AF">
        <w:trPr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widowControl/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3D掃描機</w:t>
            </w:r>
            <w:r w:rsidRPr="00D25E6F">
              <w:rPr>
                <w:rFonts w:ascii="標楷體" w:eastAsia="標楷體" w:hAnsi="標楷體"/>
                <w:color w:val="000000" w:themeColor="text1"/>
              </w:rPr>
              <w:t>（</w:t>
            </w:r>
            <w:proofErr w:type="spellStart"/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Artec</w:t>
            </w:r>
            <w:proofErr w:type="spellEnd"/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 EVA</w:t>
            </w:r>
            <w:r w:rsidRPr="00D25E6F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9</w:t>
            </w:r>
            <w:r w:rsidRPr="00D25E6F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0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D25E6F">
              <w:rPr>
                <w:rFonts w:ascii="標楷體" w:eastAsia="標楷體" w:hAnsi="標楷體" w:hint="eastAsia"/>
                <w:color w:val="000000" w:themeColor="text1"/>
                <w:szCs w:val="24"/>
              </w:rPr>
              <w:t>10</w:t>
            </w:r>
            <w:r w:rsidRPr="00D25E6F">
              <w:rPr>
                <w:rFonts w:ascii="標楷體" w:eastAsia="標楷體" w:hAnsi="標楷體"/>
                <w:color w:val="000000" w:themeColor="text1"/>
                <w:szCs w:val="24"/>
              </w:rPr>
              <w:t>0元</w:t>
            </w:r>
          </w:p>
        </w:tc>
      </w:tr>
      <w:tr w:rsidR="000B3ABE" w:rsidRPr="00D25E6F" w:rsidTr="004773AF">
        <w:trPr>
          <w:trHeight w:val="208"/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widowControl/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ABE" w:rsidRPr="00D25E6F" w:rsidRDefault="000B3ABE" w:rsidP="0051017E">
            <w:pPr>
              <w:pStyle w:val="item2"/>
              <w:tabs>
                <w:tab w:val="left" w:pos="0"/>
              </w:tabs>
              <w:snapToGrid w:val="0"/>
              <w:spacing w:before="0"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UV</w:t>
            </w:r>
            <w:proofErr w:type="gramStart"/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彩噴機</w:t>
            </w:r>
            <w:proofErr w:type="gramEnd"/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（Apex2 6090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8"/>
              </w:rPr>
              <w:t>6</w:t>
            </w: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0元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8"/>
              </w:rPr>
              <w:t>20</w:t>
            </w: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0元</w:t>
            </w:r>
          </w:p>
        </w:tc>
      </w:tr>
      <w:tr w:rsidR="000B3ABE" w:rsidRPr="00D25E6F" w:rsidTr="004773AF">
        <w:trPr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widowControl/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pStyle w:val="item2"/>
              <w:tabs>
                <w:tab w:val="left" w:pos="0"/>
              </w:tabs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電腦刺繡機（</w:t>
            </w:r>
            <w:r w:rsidRPr="00D25E6F">
              <w:rPr>
                <w:rFonts w:ascii="標楷體" w:eastAsia="標楷體" w:hAnsi="標楷體" w:cs="Times New Roman" w:hint="eastAsia"/>
                <w:color w:val="000000" w:themeColor="text1"/>
              </w:rPr>
              <w:t>PR</w:t>
            </w:r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-</w:t>
            </w:r>
            <w:r w:rsidRPr="00D25E6F">
              <w:rPr>
                <w:rFonts w:ascii="標楷體" w:eastAsia="標楷體" w:hAnsi="標楷體" w:cs="Times New Roman" w:hint="eastAsia"/>
                <w:color w:val="000000" w:themeColor="text1"/>
              </w:rPr>
              <w:t>655C</w:t>
            </w:r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0B3ABE" w:rsidRPr="00D25E6F" w:rsidTr="004773AF">
        <w:trPr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widowControl/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pStyle w:val="item2"/>
              <w:tabs>
                <w:tab w:val="left" w:pos="0"/>
              </w:tabs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25E6F">
              <w:rPr>
                <w:rFonts w:ascii="標楷體" w:eastAsia="標楷體" w:hAnsi="標楷體"/>
                <w:color w:val="000000" w:themeColor="text1"/>
              </w:rPr>
              <w:t>桌上型雷射切割機（TA-S4030）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  <w:tc>
          <w:tcPr>
            <w:tcW w:w="1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0B3ABE" w:rsidRPr="00D25E6F" w:rsidTr="004773AF">
        <w:trPr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widowControl/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2E7F75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 w:cs="Times New Roman" w:hint="eastAsia"/>
                <w:color w:val="000000" w:themeColor="text1"/>
              </w:rPr>
              <w:t>四</w:t>
            </w:r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軸加工機（</w:t>
            </w:r>
            <w:r w:rsidRPr="00D25E6F">
              <w:rPr>
                <w:rFonts w:ascii="標楷體" w:eastAsia="標楷體" w:hAnsi="標楷體" w:cs="Times New Roman" w:hint="eastAsia"/>
                <w:color w:val="000000" w:themeColor="text1"/>
              </w:rPr>
              <w:t xml:space="preserve">Roland </w:t>
            </w:r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MDX-40A）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2E7F7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8"/>
              </w:rPr>
              <w:t>6</w:t>
            </w: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0元</w:t>
            </w:r>
          </w:p>
        </w:tc>
        <w:tc>
          <w:tcPr>
            <w:tcW w:w="18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2E7F75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8"/>
              </w:rPr>
              <w:t>20</w:t>
            </w: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0元</w:t>
            </w:r>
          </w:p>
        </w:tc>
      </w:tr>
      <w:tr w:rsidR="000B3ABE" w:rsidRPr="00D25E6F" w:rsidTr="004773AF">
        <w:trPr>
          <w:trHeight w:val="348"/>
          <w:jc w:val="center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機工區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pStyle w:val="item2"/>
              <w:tabs>
                <w:tab w:val="left" w:pos="0"/>
              </w:tabs>
              <w:snapToGrid w:val="0"/>
              <w:spacing w:before="0" w:after="0" w:line="0" w:lineRule="atLeast"/>
              <w:rPr>
                <w:rFonts w:ascii="標楷體" w:eastAsia="標楷體" w:hAnsi="標楷體"/>
                <w:color w:val="000000" w:themeColor="text1"/>
              </w:rPr>
            </w:pPr>
            <w:r w:rsidRPr="00D25E6F">
              <w:rPr>
                <w:rFonts w:ascii="標楷體" w:eastAsia="標楷體" w:hAnsi="標楷體" w:cs="Times New Roman" w:hint="eastAsia"/>
                <w:color w:val="000000" w:themeColor="text1"/>
              </w:rPr>
              <w:t>三軸加工機(</w:t>
            </w:r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DMARK-540P-3</w:t>
            </w:r>
            <w:r w:rsidRPr="00D25E6F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8"/>
              </w:rPr>
              <w:t>6</w:t>
            </w: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0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3ABE" w:rsidRPr="00D25E6F" w:rsidRDefault="000B3ABE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8"/>
              </w:rPr>
              <w:t>20</w:t>
            </w: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0元</w:t>
            </w:r>
          </w:p>
        </w:tc>
      </w:tr>
      <w:tr w:rsidR="0094204D" w:rsidRPr="00D25E6F" w:rsidTr="004773AF">
        <w:trPr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pStyle w:val="item2"/>
              <w:tabs>
                <w:tab w:val="left" w:pos="0"/>
              </w:tabs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25E6F">
              <w:rPr>
                <w:rFonts w:ascii="標楷體" w:eastAsia="標楷體" w:hAnsi="標楷體" w:cs="Times New Roman" w:hint="eastAsia"/>
                <w:color w:val="000000" w:themeColor="text1"/>
              </w:rPr>
              <w:t>四軸加工機(</w:t>
            </w:r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DMARK-540P-4</w:t>
            </w:r>
            <w:r w:rsidRPr="00D25E6F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8"/>
              </w:rPr>
              <w:t>6</w:t>
            </w: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0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8"/>
              </w:rPr>
              <w:t>20</w:t>
            </w: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0元</w:t>
            </w:r>
          </w:p>
        </w:tc>
      </w:tr>
      <w:tr w:rsidR="0094204D" w:rsidRPr="00D25E6F" w:rsidTr="004773AF">
        <w:trPr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pStyle w:val="item2"/>
              <w:tabs>
                <w:tab w:val="left" w:pos="0"/>
              </w:tabs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25E6F">
              <w:rPr>
                <w:rFonts w:ascii="標楷體" w:eastAsia="標楷體" w:hAnsi="標楷體" w:cs="Times New Roman" w:hint="eastAsia"/>
                <w:color w:val="000000" w:themeColor="text1"/>
              </w:rPr>
              <w:t>車床加工機(</w:t>
            </w:r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SDC-32EB</w:t>
            </w:r>
            <w:r w:rsidRPr="00D25E6F">
              <w:rPr>
                <w:rFonts w:ascii="標楷體" w:eastAsia="標楷體" w:hAnsi="標楷體" w:cs="Times New Roman" w:hint="eastAsia"/>
                <w:color w:val="000000" w:themeColor="text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8"/>
              </w:rPr>
              <w:t>6</w:t>
            </w: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0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8"/>
              </w:rPr>
              <w:t>20</w:t>
            </w: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0元</w:t>
            </w:r>
          </w:p>
        </w:tc>
      </w:tr>
      <w:tr w:rsidR="0094204D" w:rsidRPr="00D25E6F" w:rsidTr="004773AF">
        <w:trPr>
          <w:jc w:val="center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pStyle w:val="item2"/>
              <w:tabs>
                <w:tab w:val="left" w:pos="0"/>
              </w:tabs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雷射金屬</w:t>
            </w:r>
            <w:proofErr w:type="gramStart"/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混切機</w:t>
            </w:r>
            <w:proofErr w:type="gramEnd"/>
            <w:r w:rsidRPr="00D25E6F">
              <w:rPr>
                <w:rFonts w:ascii="標楷體" w:eastAsia="標楷體" w:hAnsi="標楷體" w:cs="Times New Roman"/>
                <w:color w:val="000000" w:themeColor="text1"/>
              </w:rPr>
              <w:t>（TAZ-13090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600元</w:t>
            </w:r>
            <w:r w:rsidRPr="00D25E6F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(作業時間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720元</w:t>
            </w:r>
            <w:r w:rsidRPr="00D25E6F">
              <w:rPr>
                <w:rFonts w:ascii="標楷體" w:eastAsia="標楷體" w:hAnsi="標楷體"/>
                <w:color w:val="000000" w:themeColor="text1"/>
                <w:sz w:val="12"/>
                <w:szCs w:val="12"/>
              </w:rPr>
              <w:t>(作業時間)</w:t>
            </w:r>
          </w:p>
        </w:tc>
      </w:tr>
      <w:tr w:rsidR="0094204D" w:rsidRPr="00D25E6F" w:rsidTr="004773AF">
        <w:trPr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木工區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綜合型</w:t>
            </w:r>
            <w:proofErr w:type="gramStart"/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大型鋸台</w:t>
            </w:r>
            <w:proofErr w:type="gramEnd"/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（FESTOOL CS 70 EB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8"/>
              </w:rPr>
              <w:t>6</w:t>
            </w: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0元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D25E6F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green"/>
              </w:rPr>
            </w:pPr>
            <w:r w:rsidRPr="00D25E6F">
              <w:rPr>
                <w:rFonts w:ascii="標楷體" w:eastAsia="標楷體" w:hAnsi="標楷體" w:hint="eastAsia"/>
                <w:color w:val="000000" w:themeColor="text1"/>
                <w:szCs w:val="28"/>
              </w:rPr>
              <w:t>20</w:t>
            </w:r>
            <w:r w:rsidRPr="00D25E6F">
              <w:rPr>
                <w:rFonts w:ascii="標楷體" w:eastAsia="標楷體" w:hAnsi="標楷體"/>
                <w:color w:val="000000" w:themeColor="text1"/>
                <w:szCs w:val="28"/>
              </w:rPr>
              <w:t>0元</w:t>
            </w:r>
          </w:p>
        </w:tc>
      </w:tr>
      <w:tr w:rsidR="0094204D" w:rsidRPr="00D25E6F" w:rsidTr="004773AF">
        <w:trPr>
          <w:trHeight w:val="308"/>
          <w:jc w:val="center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D" w:rsidRPr="00D25E6F" w:rsidRDefault="0094204D" w:rsidP="0051017E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創業培育室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04D" w:rsidRPr="00D25E6F" w:rsidRDefault="0094204D" w:rsidP="0051017E">
            <w:pPr>
              <w:widowControl/>
              <w:tabs>
                <w:tab w:val="left" w:pos="0"/>
              </w:tabs>
              <w:spacing w:line="360" w:lineRule="exact"/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設置7間培育室</w:t>
            </w:r>
          </w:p>
        </w:tc>
        <w:tc>
          <w:tcPr>
            <w:tcW w:w="3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04D" w:rsidRPr="00D25E6F" w:rsidRDefault="0094204D" w:rsidP="0051017E">
            <w:pPr>
              <w:widowControl/>
              <w:tabs>
                <w:tab w:val="left" w:pos="0"/>
              </w:tabs>
              <w:spacing w:line="360" w:lineRule="exac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D25E6F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依本校「創業團隊進駐與培育辦法」辦理</w:t>
            </w:r>
          </w:p>
        </w:tc>
      </w:tr>
    </w:tbl>
    <w:p w:rsidR="0094204D" w:rsidRPr="001A22F3" w:rsidRDefault="004773AF" w:rsidP="0094204D">
      <w:pPr>
        <w:spacing w:beforeLines="50" w:before="163"/>
        <w:rPr>
          <w:rFonts w:ascii="標楷體" w:eastAsia="標楷體" w:hAnsi="標楷體" w:cs="Arial Unicode MS"/>
          <w:color w:val="000000" w:themeColor="text1"/>
          <w:kern w:val="0"/>
        </w:rPr>
      </w:pPr>
      <w:r>
        <w:rPr>
          <w:rFonts w:ascii="標楷體" w:eastAsia="標楷體" w:hAnsi="標楷體" w:cs="Arial Unicode MS" w:hint="eastAsia"/>
          <w:color w:val="000000" w:themeColor="text1"/>
          <w:kern w:val="0"/>
        </w:rPr>
        <w:t>二</w:t>
      </w:r>
      <w:r w:rsidR="0094204D" w:rsidRPr="001A22F3">
        <w:rPr>
          <w:rFonts w:ascii="標楷體" w:eastAsia="標楷體" w:hAnsi="標楷體" w:cs="Arial Unicode MS" w:hint="eastAsia"/>
          <w:color w:val="000000" w:themeColor="text1"/>
          <w:kern w:val="0"/>
        </w:rPr>
        <w:t>、</w:t>
      </w:r>
      <w:r w:rsidR="0094204D" w:rsidRPr="001A22F3">
        <w:rPr>
          <w:rFonts w:ascii="標楷體" w:eastAsia="標楷體" w:hAnsi="標楷體" w:cs="Arial Unicode MS" w:hint="eastAsia"/>
          <w:b/>
          <w:color w:val="000000" w:themeColor="text1"/>
          <w:kern w:val="0"/>
        </w:rPr>
        <w:t>創客(自造者)實作區基礎</w:t>
      </w:r>
      <w:r w:rsidR="0094204D" w:rsidRPr="001A22F3">
        <w:rPr>
          <w:rFonts w:ascii="標楷體" w:eastAsia="標楷體" w:hAnsi="標楷體" w:cs="Arial Unicode MS" w:hint="eastAsia"/>
          <w:color w:val="000000" w:themeColor="text1"/>
          <w:kern w:val="0"/>
        </w:rPr>
        <w:t>設備使用收費標準</w:t>
      </w:r>
    </w:p>
    <w:tbl>
      <w:tblPr>
        <w:tblW w:w="10019" w:type="dxa"/>
        <w:jc w:val="center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457"/>
        <w:gridCol w:w="1701"/>
        <w:gridCol w:w="1493"/>
      </w:tblGrid>
      <w:tr w:rsidR="0094204D" w:rsidRPr="001A22F3" w:rsidTr="0051017E">
        <w:trPr>
          <w:trHeight w:val="301"/>
          <w:tblHeader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設備所在空間</w:t>
            </w:r>
          </w:p>
        </w:tc>
        <w:tc>
          <w:tcPr>
            <w:tcW w:w="5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spacing w:line="360" w:lineRule="exact"/>
              <w:ind w:left="450" w:hanging="45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設備名稱/規格</w:t>
            </w:r>
          </w:p>
        </w:tc>
        <w:tc>
          <w:tcPr>
            <w:tcW w:w="3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spacing w:line="360" w:lineRule="exact"/>
              <w:ind w:left="450" w:hanging="45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收費標準</w:t>
            </w:r>
          </w:p>
        </w:tc>
      </w:tr>
      <w:tr w:rsidR="0094204D" w:rsidRPr="001A22F3" w:rsidTr="0051017E">
        <w:trPr>
          <w:trHeight w:val="300"/>
          <w:tblHeader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spacing w:line="360" w:lineRule="exac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spacing w:line="360" w:lineRule="exact"/>
              <w:ind w:left="450" w:hanging="450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自行操作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  <w:t>委託操作</w:t>
            </w:r>
          </w:p>
        </w:tc>
      </w:tr>
      <w:tr w:rsidR="0094204D" w:rsidRPr="001A22F3" w:rsidTr="0051017E">
        <w:trPr>
          <w:trHeight w:val="677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3D列印</w:t>
            </w:r>
            <w:proofErr w:type="gramStart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及文創商品</w:t>
            </w:r>
            <w:proofErr w:type="gramEnd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設計開發區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pStyle w:val="item2"/>
              <w:tabs>
                <w:tab w:val="left" w:pos="0"/>
              </w:tabs>
              <w:snapToGrid w:val="0"/>
              <w:spacing w:before="0" w:beforeAutospacing="0" w:after="0" w:afterAutospacing="0"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1A22F3">
              <w:rPr>
                <w:rFonts w:ascii="標楷體" w:eastAsia="標楷體" w:hAnsi="標楷體" w:cs="Times New Roman"/>
                <w:color w:val="000000" w:themeColor="text1"/>
              </w:rPr>
              <w:t>電腦割字繪圖機</w:t>
            </w:r>
            <w:proofErr w:type="gramEnd"/>
            <w:r w:rsidRPr="001A22F3">
              <w:rPr>
                <w:rFonts w:ascii="標楷體" w:eastAsia="標楷體" w:hAnsi="標楷體" w:cs="Times New Roman"/>
                <w:color w:val="000000" w:themeColor="text1"/>
              </w:rPr>
              <w:t>（Roland CE6000-60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F14795" w:rsidRDefault="0094204D" w:rsidP="0051017E">
            <w:pPr>
              <w:spacing w:line="0" w:lineRule="atLeast"/>
              <w:jc w:val="center"/>
              <w:rPr>
                <w:rFonts w:ascii="標楷體" w:eastAsia="標楷體" w:hAnsi="標楷體" w:cs="Arial Unicode MS"/>
                <w:color w:val="000000" w:themeColor="text1"/>
                <w:kern w:val="0"/>
                <w:sz w:val="26"/>
                <w:szCs w:val="26"/>
              </w:rPr>
            </w:pPr>
            <w:r w:rsidRPr="00F14795">
              <w:rPr>
                <w:rFonts w:ascii="標楷體" w:eastAsia="標楷體" w:hAnsi="標楷體" w:cs="Arial Unicode MS" w:hint="eastAsia"/>
                <w:color w:val="000000" w:themeColor="text1"/>
                <w:kern w:val="0"/>
                <w:sz w:val="26"/>
                <w:szCs w:val="26"/>
              </w:rPr>
              <w:t>100元/日</w:t>
            </w:r>
          </w:p>
          <w:p w:rsidR="0094204D" w:rsidRPr="00F14795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4795">
              <w:rPr>
                <w:rFonts w:ascii="標楷體" w:eastAsia="標楷體" w:hAnsi="標楷體" w:cs="Arial Unicode MS" w:hint="eastAsia"/>
                <w:color w:val="000000" w:themeColor="text1"/>
                <w:kern w:val="0"/>
                <w:sz w:val="26"/>
                <w:szCs w:val="26"/>
              </w:rPr>
              <w:t>2000元/學期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F14795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4795">
              <w:rPr>
                <w:rFonts w:ascii="標楷體" w:eastAsia="標楷體" w:hAnsi="標楷體" w:hint="eastAsia"/>
                <w:color w:val="000000" w:themeColor="text1"/>
                <w:szCs w:val="24"/>
              </w:rPr>
              <w:t>200元/小時</w:t>
            </w: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szCs w:val="24"/>
              </w:rPr>
              <w:t>保麗龍切割機</w:t>
            </w:r>
            <w:r w:rsidRPr="001A22F3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TAFC-1412</w:t>
            </w:r>
            <w:r w:rsidRPr="001A22F3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熱風槍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trHeight w:val="357"/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機工區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 w:cs="Times New Roman"/>
                <w:color w:val="000000" w:themeColor="text1"/>
              </w:rPr>
              <w:t>真空吸</w:t>
            </w:r>
            <w:proofErr w:type="gramStart"/>
            <w:r w:rsidRPr="001A22F3">
              <w:rPr>
                <w:rFonts w:ascii="標楷體" w:eastAsia="標楷體" w:hAnsi="標楷體" w:cs="Times New Roman"/>
                <w:color w:val="000000" w:themeColor="text1"/>
              </w:rPr>
              <w:t>塑</w:t>
            </w:r>
            <w:proofErr w:type="gramEnd"/>
            <w:r w:rsidRPr="001A22F3">
              <w:rPr>
                <w:rFonts w:ascii="標楷體" w:eastAsia="標楷體" w:hAnsi="標楷體" w:cs="Times New Roman"/>
                <w:color w:val="000000" w:themeColor="text1"/>
              </w:rPr>
              <w:t>成型機（TASV-1010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trHeight w:val="357"/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 w:cs="Times New Roman"/>
                <w:color w:val="000000" w:themeColor="text1"/>
              </w:rPr>
            </w:pPr>
            <w:proofErr w:type="gramStart"/>
            <w:r w:rsidRPr="001A22F3">
              <w:rPr>
                <w:rFonts w:ascii="標楷體" w:eastAsia="標楷體" w:hAnsi="標楷體"/>
                <w:color w:val="000000" w:themeColor="text1"/>
                <w:szCs w:val="24"/>
              </w:rPr>
              <w:t>桌上型折板</w:t>
            </w:r>
            <w:proofErr w:type="gramEnd"/>
            <w:r w:rsidRPr="001A22F3">
              <w:rPr>
                <w:rFonts w:ascii="標楷體" w:eastAsia="標楷體" w:hAnsi="標楷體"/>
                <w:color w:val="000000" w:themeColor="text1"/>
                <w:szCs w:val="24"/>
              </w:rPr>
              <w:t>機</w:t>
            </w:r>
            <w:r w:rsidRPr="001A22F3">
              <w:rPr>
                <w:rFonts w:ascii="標楷體" w:eastAsia="標楷體" w:hAnsi="標楷體"/>
                <w:color w:val="000000" w:themeColor="text1"/>
              </w:rPr>
              <w:t>（</w:t>
            </w: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Bender Black 30</w:t>
            </w:r>
            <w:r w:rsidRPr="001A22F3">
              <w:rPr>
                <w:rFonts w:ascii="標楷體" w:eastAsia="標楷體" w:hAnsi="標楷體"/>
                <w:color w:val="000000" w:themeColor="text1"/>
              </w:rPr>
              <w:t>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木工區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立</w:t>
            </w:r>
            <w:proofErr w:type="gramStart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式鋸台</w:t>
            </w:r>
            <w:proofErr w:type="gramEnd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（Sheng </w:t>
            </w:r>
            <w:proofErr w:type="spellStart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Woei</w:t>
            </w:r>
            <w:proofErr w:type="spellEnd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 xml:space="preserve"> S-360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集塵砂輪機（CITIMA T-10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圓盤/</w:t>
            </w:r>
            <w:proofErr w:type="gramStart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沙帶機</w:t>
            </w:r>
            <w:proofErr w:type="gramEnd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（REXON BD46A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桌上型</w:t>
            </w:r>
            <w:proofErr w:type="gramStart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線鋸機</w:t>
            </w:r>
            <w:proofErr w:type="gramEnd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（REXON SS-16SA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自動</w:t>
            </w:r>
            <w:proofErr w:type="gramStart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鉋木機</w:t>
            </w:r>
            <w:proofErr w:type="gramEnd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（REXON CT-508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多功能角度鋸（FESTOOL KS 120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路達機（FESTOOL OF1400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擺線鋸（FESTOOL PSB300EQ-P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電動無刷研磨機（FESTOOL EC 150/5 EQ-Plus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打磨邊角研磨機（FESTOOL RO 90 DX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榫</w:t>
            </w:r>
            <w:proofErr w:type="gramEnd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接機（FESTOOL DF 500 Q-Plus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地上型鑽孔機（REXON DP-15A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手提電</w:t>
            </w:r>
            <w:proofErr w:type="gramStart"/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刻磨機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馬蹄型角度</w:t>
            </w:r>
            <w:proofErr w:type="gramStart"/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規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劃線</w:t>
            </w:r>
            <w:proofErr w:type="gramStart"/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規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proofErr w:type="gramStart"/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膠柄夾背鋸</w:t>
            </w:r>
            <w:proofErr w:type="gramEnd"/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鋁質輕便型夾具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電子區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家用</w:t>
            </w:r>
            <w:proofErr w:type="gramStart"/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製氫機</w:t>
            </w:r>
            <w:proofErr w:type="gramEnd"/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（</w:t>
            </w: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.8公斤</w:t>
            </w: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燃料電池</w:t>
            </w: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（</w:t>
            </w: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12W</w:t>
            </w: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數位儲存示波器</w:t>
            </w: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（</w:t>
            </w: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GDS-1102A-U</w:t>
            </w: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widowControl/>
              <w:tabs>
                <w:tab w:val="left" w:pos="0"/>
              </w:tabs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直流電源供應器</w:t>
            </w: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（</w:t>
            </w: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GPD-3303D</w:t>
            </w: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桌上型數位電表</w:t>
            </w: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（</w:t>
            </w: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GDM-8341</w:t>
            </w: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桌上型觸控式數位示波器</w:t>
            </w: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（</w:t>
            </w: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GDS-210</w:t>
            </w:r>
            <w:r w:rsidRPr="001A22F3"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  <w:t>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1A22F3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原型表面處理區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 w:cs="Times New Roman"/>
                <w:color w:val="000000" w:themeColor="text1"/>
              </w:rPr>
              <w:t>真空</w:t>
            </w:r>
            <w:proofErr w:type="gramStart"/>
            <w:r w:rsidRPr="001A22F3">
              <w:rPr>
                <w:rFonts w:ascii="標楷體" w:eastAsia="標楷體" w:hAnsi="標楷體" w:cs="Times New Roman"/>
                <w:color w:val="000000" w:themeColor="text1"/>
              </w:rPr>
              <w:t>脫泡機</w:t>
            </w:r>
            <w:proofErr w:type="gramEnd"/>
            <w:r w:rsidRPr="001A22F3">
              <w:rPr>
                <w:rFonts w:ascii="標楷體" w:eastAsia="標楷體" w:hAnsi="標楷體" w:cs="Times New Roman"/>
                <w:color w:val="000000" w:themeColor="text1"/>
              </w:rPr>
              <w:t>（96公升級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94204D" w:rsidRPr="001A22F3" w:rsidTr="0051017E">
        <w:trPr>
          <w:jc w:val="center"/>
        </w:trPr>
        <w:tc>
          <w:tcPr>
            <w:tcW w:w="1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tabs>
                <w:tab w:val="left" w:pos="0"/>
              </w:tabs>
              <w:jc w:val="center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22F3">
              <w:rPr>
                <w:rFonts w:ascii="標楷體" w:eastAsia="標楷體" w:hAnsi="標楷體" w:cs="Times New Roman"/>
                <w:color w:val="000000" w:themeColor="text1"/>
              </w:rPr>
              <w:t>桌上型熱風循環烘箱（YA60）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04D" w:rsidRPr="001A22F3" w:rsidRDefault="0094204D" w:rsidP="0051017E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:rsidR="00F2293F" w:rsidRPr="00F07E6E" w:rsidRDefault="00F2293F" w:rsidP="00F2293F">
      <w:pPr>
        <w:rPr>
          <w:rFonts w:ascii="標楷體" w:eastAsia="標楷體" w:hAnsi="標楷體"/>
          <w:vanish/>
        </w:rPr>
      </w:pPr>
    </w:p>
    <w:p w:rsidR="00E22B86" w:rsidRPr="00035E7E" w:rsidRDefault="00E22B86">
      <w:pPr>
        <w:rPr>
          <w:rFonts w:ascii="標楷體" w:eastAsia="標楷體" w:hAnsi="標楷體"/>
        </w:rPr>
      </w:pPr>
    </w:p>
    <w:sectPr w:rsidR="00E22B86" w:rsidRPr="00035E7E" w:rsidSect="00F571CA">
      <w:pgSz w:w="11906" w:h="16838"/>
      <w:pgMar w:top="1135" w:right="1077" w:bottom="851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90B" w:rsidRDefault="00AE390B" w:rsidP="002B0F80">
      <w:r>
        <w:separator/>
      </w:r>
    </w:p>
  </w:endnote>
  <w:endnote w:type="continuationSeparator" w:id="0">
    <w:p w:rsidR="00AE390B" w:rsidRDefault="00AE390B" w:rsidP="002B0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90B" w:rsidRDefault="00AE390B" w:rsidP="002B0F80">
      <w:r>
        <w:separator/>
      </w:r>
    </w:p>
  </w:footnote>
  <w:footnote w:type="continuationSeparator" w:id="0">
    <w:p w:rsidR="00AE390B" w:rsidRDefault="00AE390B" w:rsidP="002B0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3A88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564A5A"/>
    <w:multiLevelType w:val="hybridMultilevel"/>
    <w:tmpl w:val="39389D88"/>
    <w:lvl w:ilvl="0" w:tplc="B26A0B76">
      <w:start w:val="1"/>
      <w:numFmt w:val="decimal"/>
      <w:lvlText w:val="%1."/>
      <w:lvlJc w:val="left"/>
      <w:pPr>
        <w:ind w:left="104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562211"/>
    <w:multiLevelType w:val="hybridMultilevel"/>
    <w:tmpl w:val="3D460E42"/>
    <w:lvl w:ilvl="0" w:tplc="765E9936">
      <w:start w:val="1"/>
      <w:numFmt w:val="taiwaneseCountingThousand"/>
      <w:lvlText w:val="%1、"/>
      <w:lvlJc w:val="left"/>
      <w:pPr>
        <w:ind w:left="1004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526F93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4">
    <w:nsid w:val="06E95276"/>
    <w:multiLevelType w:val="hybridMultilevel"/>
    <w:tmpl w:val="371ED7B2"/>
    <w:lvl w:ilvl="0" w:tplc="5E16D16E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07101AFF"/>
    <w:multiLevelType w:val="hybridMultilevel"/>
    <w:tmpl w:val="451CC0C6"/>
    <w:lvl w:ilvl="0" w:tplc="B106AE66">
      <w:start w:val="1"/>
      <w:numFmt w:val="decimal"/>
      <w:lvlText w:val="(%1)"/>
      <w:lvlJc w:val="left"/>
      <w:pPr>
        <w:ind w:left="1614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0A5C1BFE"/>
    <w:multiLevelType w:val="hybridMultilevel"/>
    <w:tmpl w:val="49E08136"/>
    <w:lvl w:ilvl="0" w:tplc="3BD4AF00">
      <w:start w:val="4"/>
      <w:numFmt w:val="taiwaneseCountingThousand"/>
      <w:lvlText w:val="(%1)"/>
      <w:lvlJc w:val="left"/>
      <w:pPr>
        <w:ind w:left="1200" w:hanging="720"/>
      </w:pPr>
      <w:rPr>
        <w:rFonts w:hint="eastAsia"/>
        <w:b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602DAE"/>
    <w:multiLevelType w:val="hybridMultilevel"/>
    <w:tmpl w:val="D36EA770"/>
    <w:lvl w:ilvl="0" w:tplc="28E0A69E">
      <w:start w:val="1"/>
      <w:numFmt w:val="decimal"/>
      <w:lvlText w:val="%1、"/>
      <w:lvlJc w:val="left"/>
      <w:pPr>
        <w:ind w:left="12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8">
    <w:nsid w:val="0B1B302F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9">
    <w:nsid w:val="0D163E7D"/>
    <w:multiLevelType w:val="hybridMultilevel"/>
    <w:tmpl w:val="8FBA3E96"/>
    <w:lvl w:ilvl="0" w:tplc="D95C5E8E">
      <w:start w:val="1"/>
      <w:numFmt w:val="decimal"/>
      <w:lvlText w:val="(%1)"/>
      <w:lvlJc w:val="left"/>
      <w:pPr>
        <w:ind w:left="3174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0">
    <w:nsid w:val="14536051"/>
    <w:multiLevelType w:val="hybridMultilevel"/>
    <w:tmpl w:val="EC4015E0"/>
    <w:lvl w:ilvl="0" w:tplc="B106AE66">
      <w:start w:val="1"/>
      <w:numFmt w:val="decimal"/>
      <w:lvlText w:val="(%1)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6F79AC"/>
    <w:multiLevelType w:val="hybridMultilevel"/>
    <w:tmpl w:val="1AE8A7F0"/>
    <w:lvl w:ilvl="0" w:tplc="796A5994">
      <w:start w:val="1"/>
      <w:numFmt w:val="decimal"/>
      <w:lvlText w:val="(%1)"/>
      <w:lvlJc w:val="left"/>
      <w:pPr>
        <w:ind w:left="1898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16277E6E"/>
    <w:multiLevelType w:val="hybridMultilevel"/>
    <w:tmpl w:val="414EB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7B64A9A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4">
    <w:nsid w:val="19A2016E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5">
    <w:nsid w:val="1B682A95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6">
    <w:nsid w:val="1EB41203"/>
    <w:multiLevelType w:val="hybridMultilevel"/>
    <w:tmpl w:val="43C660D0"/>
    <w:lvl w:ilvl="0" w:tplc="1094425C">
      <w:start w:val="6"/>
      <w:numFmt w:val="taiwaneseCountingThousand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FC2157B"/>
    <w:multiLevelType w:val="hybridMultilevel"/>
    <w:tmpl w:val="8FB8177C"/>
    <w:lvl w:ilvl="0" w:tplc="56C63F3E">
      <w:start w:val="1"/>
      <w:numFmt w:val="decimal"/>
      <w:lvlText w:val="(%1)"/>
      <w:lvlJc w:val="left"/>
      <w:pPr>
        <w:ind w:left="1855" w:hanging="720"/>
      </w:pPr>
      <w:rPr>
        <w:rFonts w:cs="新細明體"/>
        <w:u w:val="none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18">
    <w:nsid w:val="20E951B7"/>
    <w:multiLevelType w:val="hybridMultilevel"/>
    <w:tmpl w:val="77AC965E"/>
    <w:lvl w:ilvl="0" w:tplc="04090011">
      <w:start w:val="1"/>
      <w:numFmt w:val="upperLetter"/>
      <w:lvlText w:val="%1."/>
      <w:lvlJc w:val="left"/>
      <w:pPr>
        <w:ind w:left="8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48" w:hanging="480"/>
      </w:pPr>
    </w:lvl>
    <w:lvl w:ilvl="2" w:tplc="0409001B" w:tentative="1">
      <w:start w:val="1"/>
      <w:numFmt w:val="lowerRoman"/>
      <w:lvlText w:val="%3."/>
      <w:lvlJc w:val="right"/>
      <w:pPr>
        <w:ind w:left="1828" w:hanging="480"/>
      </w:pPr>
    </w:lvl>
    <w:lvl w:ilvl="3" w:tplc="0409000F" w:tentative="1">
      <w:start w:val="1"/>
      <w:numFmt w:val="decimal"/>
      <w:lvlText w:val="%4."/>
      <w:lvlJc w:val="left"/>
      <w:pPr>
        <w:ind w:left="2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8" w:hanging="480"/>
      </w:pPr>
    </w:lvl>
    <w:lvl w:ilvl="5" w:tplc="0409001B" w:tentative="1">
      <w:start w:val="1"/>
      <w:numFmt w:val="lowerRoman"/>
      <w:lvlText w:val="%6."/>
      <w:lvlJc w:val="right"/>
      <w:pPr>
        <w:ind w:left="3268" w:hanging="480"/>
      </w:pPr>
    </w:lvl>
    <w:lvl w:ilvl="6" w:tplc="0409000F" w:tentative="1">
      <w:start w:val="1"/>
      <w:numFmt w:val="decimal"/>
      <w:lvlText w:val="%7."/>
      <w:lvlJc w:val="left"/>
      <w:pPr>
        <w:ind w:left="3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8" w:hanging="480"/>
      </w:pPr>
    </w:lvl>
    <w:lvl w:ilvl="8" w:tplc="0409001B" w:tentative="1">
      <w:start w:val="1"/>
      <w:numFmt w:val="lowerRoman"/>
      <w:lvlText w:val="%9."/>
      <w:lvlJc w:val="right"/>
      <w:pPr>
        <w:ind w:left="4708" w:hanging="480"/>
      </w:pPr>
    </w:lvl>
  </w:abstractNum>
  <w:abstractNum w:abstractNumId="19">
    <w:nsid w:val="221D680B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0">
    <w:nsid w:val="2F4B1D7B"/>
    <w:multiLevelType w:val="hybridMultilevel"/>
    <w:tmpl w:val="19E4815C"/>
    <w:lvl w:ilvl="0" w:tplc="E9B432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0243A0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44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1920" w:hanging="48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9B429E"/>
    <w:multiLevelType w:val="hybridMultilevel"/>
    <w:tmpl w:val="C7A6B496"/>
    <w:lvl w:ilvl="0" w:tplc="FB94DF62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A44BB0"/>
    <w:multiLevelType w:val="hybridMultilevel"/>
    <w:tmpl w:val="E2AEF1E0"/>
    <w:lvl w:ilvl="0" w:tplc="543ACC1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915FD2"/>
    <w:multiLevelType w:val="hybridMultilevel"/>
    <w:tmpl w:val="BF2CA27C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B40EC6"/>
    <w:multiLevelType w:val="hybridMultilevel"/>
    <w:tmpl w:val="6A14E22E"/>
    <w:lvl w:ilvl="0" w:tplc="E806BB7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3EE115E">
      <w:start w:val="1"/>
      <w:numFmt w:val="ideographDigital"/>
      <w:lvlText w:val="(%2)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796A5994">
      <w:start w:val="1"/>
      <w:numFmt w:val="decimal"/>
      <w:lvlText w:val="(%4)"/>
      <w:lvlJc w:val="left"/>
      <w:pPr>
        <w:ind w:left="1920" w:hanging="480"/>
      </w:pPr>
      <w:rPr>
        <w:rFonts w:cs="新細明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B946AB"/>
    <w:multiLevelType w:val="hybridMultilevel"/>
    <w:tmpl w:val="C04CBFE2"/>
    <w:lvl w:ilvl="0" w:tplc="796A5994">
      <w:start w:val="1"/>
      <w:numFmt w:val="decimal"/>
      <w:lvlText w:val="(%1)"/>
      <w:lvlJc w:val="left"/>
      <w:pPr>
        <w:ind w:left="1281" w:hanging="720"/>
      </w:pPr>
      <w:rPr>
        <w:rFonts w:cs="新細明體"/>
      </w:rPr>
    </w:lvl>
    <w:lvl w:ilvl="1" w:tplc="59406044">
      <w:start w:val="1"/>
      <w:numFmt w:val="taiwaneseCountingThousand"/>
      <w:lvlText w:val="(%2)"/>
      <w:lvlJc w:val="left"/>
      <w:pPr>
        <w:ind w:left="1521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2001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81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961" w:hanging="480"/>
      </w:pPr>
    </w:lvl>
    <w:lvl w:ilvl="5" w:tplc="0409001B">
      <w:start w:val="1"/>
      <w:numFmt w:val="lowerRoman"/>
      <w:lvlText w:val="%6."/>
      <w:lvlJc w:val="right"/>
      <w:pPr>
        <w:ind w:left="3441" w:hanging="480"/>
      </w:pPr>
    </w:lvl>
    <w:lvl w:ilvl="6" w:tplc="0409000F">
      <w:start w:val="1"/>
      <w:numFmt w:val="decimal"/>
      <w:lvlText w:val="%7."/>
      <w:lvlJc w:val="left"/>
      <w:pPr>
        <w:ind w:left="3921" w:hanging="480"/>
      </w:pPr>
    </w:lvl>
    <w:lvl w:ilvl="7" w:tplc="04090019">
      <w:start w:val="1"/>
      <w:numFmt w:val="ideographTraditional"/>
      <w:lvlText w:val="%8、"/>
      <w:lvlJc w:val="left"/>
      <w:pPr>
        <w:ind w:left="4401" w:hanging="480"/>
      </w:pPr>
    </w:lvl>
    <w:lvl w:ilvl="8" w:tplc="0409001B">
      <w:start w:val="1"/>
      <w:numFmt w:val="lowerRoman"/>
      <w:lvlText w:val="%9."/>
      <w:lvlJc w:val="right"/>
      <w:pPr>
        <w:ind w:left="4881" w:hanging="480"/>
      </w:pPr>
    </w:lvl>
  </w:abstractNum>
  <w:abstractNum w:abstractNumId="26">
    <w:nsid w:val="41ED5062"/>
    <w:multiLevelType w:val="hybridMultilevel"/>
    <w:tmpl w:val="159E9AC8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7">
    <w:nsid w:val="437E7365"/>
    <w:multiLevelType w:val="hybridMultilevel"/>
    <w:tmpl w:val="0108E23A"/>
    <w:lvl w:ilvl="0" w:tplc="28E0A69E">
      <w:start w:val="1"/>
      <w:numFmt w:val="decimal"/>
      <w:lvlText w:val="%1、"/>
      <w:lvlJc w:val="left"/>
      <w:pPr>
        <w:ind w:left="10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28">
    <w:nsid w:val="4495515C"/>
    <w:multiLevelType w:val="hybridMultilevel"/>
    <w:tmpl w:val="C04E2034"/>
    <w:lvl w:ilvl="0" w:tplc="28E0A69E">
      <w:start w:val="1"/>
      <w:numFmt w:val="decimal"/>
      <w:lvlText w:val="%1、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>
    <w:nsid w:val="465328D1"/>
    <w:multiLevelType w:val="hybridMultilevel"/>
    <w:tmpl w:val="A5041794"/>
    <w:lvl w:ilvl="0" w:tplc="0409000F">
      <w:start w:val="1"/>
      <w:numFmt w:val="decimal"/>
      <w:lvlText w:val="%1."/>
      <w:lvlJc w:val="left"/>
      <w:pPr>
        <w:ind w:left="6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0">
    <w:nsid w:val="46D52E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1">
    <w:nsid w:val="48B03B37"/>
    <w:multiLevelType w:val="hybridMultilevel"/>
    <w:tmpl w:val="64B87AFC"/>
    <w:lvl w:ilvl="0" w:tplc="04090011">
      <w:start w:val="1"/>
      <w:numFmt w:val="upperLetter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>
    <w:nsid w:val="491153A8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4C6205B5"/>
    <w:multiLevelType w:val="hybridMultilevel"/>
    <w:tmpl w:val="2F4AADF8"/>
    <w:lvl w:ilvl="0" w:tplc="A6E891C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4FBF1834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544A619A"/>
    <w:multiLevelType w:val="hybridMultilevel"/>
    <w:tmpl w:val="C824826E"/>
    <w:lvl w:ilvl="0" w:tplc="62ACD048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4ED3E10"/>
    <w:multiLevelType w:val="hybridMultilevel"/>
    <w:tmpl w:val="7804A040"/>
    <w:lvl w:ilvl="0" w:tplc="28E0A69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EF676B"/>
    <w:multiLevelType w:val="hybridMultilevel"/>
    <w:tmpl w:val="9D183510"/>
    <w:lvl w:ilvl="0" w:tplc="275092F8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8">
    <w:nsid w:val="5DC05E8D"/>
    <w:multiLevelType w:val="hybridMultilevel"/>
    <w:tmpl w:val="005E6DD2"/>
    <w:lvl w:ilvl="0" w:tplc="DE4A43E2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EC73A40"/>
    <w:multiLevelType w:val="hybridMultilevel"/>
    <w:tmpl w:val="434C4A60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0">
    <w:nsid w:val="62DF5603"/>
    <w:multiLevelType w:val="hybridMultilevel"/>
    <w:tmpl w:val="6F16087C"/>
    <w:lvl w:ilvl="0" w:tplc="AE1C1DFA">
      <w:start w:val="1"/>
      <w:numFmt w:val="taiwaneseCountingThousand"/>
      <w:lvlText w:val="(%1)"/>
      <w:lvlJc w:val="left"/>
      <w:pPr>
        <w:ind w:left="1200" w:hanging="720"/>
      </w:pPr>
      <w:rPr>
        <w:b/>
        <w:color w:val="000000"/>
      </w:rPr>
    </w:lvl>
    <w:lvl w:ilvl="1" w:tplc="F456194C">
      <w:start w:val="1"/>
      <w:numFmt w:val="decimal"/>
      <w:lvlText w:val="%2."/>
      <w:lvlJc w:val="left"/>
      <w:pPr>
        <w:ind w:left="1440" w:hanging="480"/>
      </w:pPr>
      <w:rPr>
        <w:rFonts w:hint="default"/>
        <w:b w:val="0"/>
        <w:color w:val="000000"/>
        <w:sz w:val="24"/>
        <w:szCs w:val="24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4B95C84"/>
    <w:multiLevelType w:val="hybridMultilevel"/>
    <w:tmpl w:val="112631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96A5994">
      <w:start w:val="1"/>
      <w:numFmt w:val="decimal"/>
      <w:lvlText w:val="(%2)"/>
      <w:lvlJc w:val="left"/>
      <w:pPr>
        <w:ind w:left="960" w:hanging="480"/>
      </w:pPr>
      <w:rPr>
        <w:rFonts w:cs="新細明體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CBB09BD"/>
    <w:multiLevelType w:val="hybridMultilevel"/>
    <w:tmpl w:val="255EF6D6"/>
    <w:lvl w:ilvl="0" w:tplc="B106AE66">
      <w:start w:val="1"/>
      <w:numFmt w:val="decimal"/>
      <w:lvlText w:val="(%1)"/>
      <w:lvlJc w:val="left"/>
      <w:pPr>
        <w:ind w:left="72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>
    <w:nsid w:val="6E5D3ACC"/>
    <w:multiLevelType w:val="hybridMultilevel"/>
    <w:tmpl w:val="9354992E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58E617A">
      <w:numFmt w:val="bullet"/>
      <w:lvlText w:val=""/>
      <w:lvlJc w:val="left"/>
      <w:pPr>
        <w:ind w:left="1403" w:hanging="360"/>
      </w:pPr>
      <w:rPr>
        <w:rFonts w:ascii="Wingdings 2" w:eastAsia="標楷體" w:hAnsi="Wingdings 2" w:cs="Arial Unicode MS"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4">
    <w:nsid w:val="77402920"/>
    <w:multiLevelType w:val="hybridMultilevel"/>
    <w:tmpl w:val="FA5C4F82"/>
    <w:lvl w:ilvl="0" w:tplc="7EB42DFE">
      <w:start w:val="1"/>
      <w:numFmt w:val="upperLetter"/>
      <w:lvlText w:val="%1."/>
      <w:lvlJc w:val="left"/>
      <w:pPr>
        <w:ind w:left="86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A06CF9"/>
    <w:multiLevelType w:val="hybridMultilevel"/>
    <w:tmpl w:val="AF96BF18"/>
    <w:lvl w:ilvl="0" w:tplc="0C78CE5E">
      <w:start w:val="1"/>
      <w:numFmt w:val="taiwaneseCountingThousand"/>
      <w:lvlText w:val="(%1)"/>
      <w:lvlJc w:val="left"/>
      <w:pPr>
        <w:ind w:left="1200" w:hanging="720"/>
      </w:pPr>
      <w:rPr>
        <w:color w:val="000000"/>
      </w:rPr>
    </w:lvl>
    <w:lvl w:ilvl="1" w:tplc="59406044">
      <w:start w:val="1"/>
      <w:numFmt w:val="taiwaneseCountingThousand"/>
      <w:lvlText w:val="(%2)"/>
      <w:lvlJc w:val="left"/>
      <w:pPr>
        <w:ind w:left="1440" w:hanging="480"/>
      </w:pPr>
      <w:rPr>
        <w:b w:val="0"/>
        <w:color w:val="000000"/>
      </w:rPr>
    </w:lvl>
    <w:lvl w:ilvl="2" w:tplc="3A66AD88">
      <w:start w:val="1"/>
      <w:numFmt w:val="decimal"/>
      <w:lvlText w:val="%3."/>
      <w:lvlJc w:val="left"/>
      <w:pPr>
        <w:ind w:left="1920" w:hanging="480"/>
      </w:pPr>
      <w:rPr>
        <w:color w:val="000000"/>
      </w:rPr>
    </w:lvl>
    <w:lvl w:ilvl="3" w:tplc="D95C5E8E">
      <w:start w:val="1"/>
      <w:numFmt w:val="decimal"/>
      <w:lvlText w:val="(%4)"/>
      <w:lvlJc w:val="left"/>
      <w:pPr>
        <w:ind w:left="240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6">
    <w:nsid w:val="79EE7E24"/>
    <w:multiLevelType w:val="hybridMultilevel"/>
    <w:tmpl w:val="E08E3272"/>
    <w:lvl w:ilvl="0" w:tplc="796A5994">
      <w:start w:val="1"/>
      <w:numFmt w:val="decimal"/>
      <w:lvlText w:val="(%1)"/>
      <w:lvlJc w:val="left"/>
      <w:pPr>
        <w:ind w:left="1920" w:hanging="48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7">
    <w:nsid w:val="7DEB0163"/>
    <w:multiLevelType w:val="hybridMultilevel"/>
    <w:tmpl w:val="0A4C5592"/>
    <w:lvl w:ilvl="0" w:tplc="1E143F08">
      <w:start w:val="1"/>
      <w:numFmt w:val="taiwaneseCountingThousand"/>
      <w:lvlText w:val="%1、"/>
      <w:lvlJc w:val="left"/>
      <w:pPr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29"/>
  </w:num>
  <w:num w:numId="3">
    <w:abstractNumId w:val="16"/>
  </w:num>
  <w:num w:numId="4">
    <w:abstractNumId w:val="12"/>
  </w:num>
  <w:num w:numId="5">
    <w:abstractNumId w:val="41"/>
  </w:num>
  <w:num w:numId="6">
    <w:abstractNumId w:val="9"/>
  </w:num>
  <w:num w:numId="7">
    <w:abstractNumId w:val="11"/>
  </w:num>
  <w:num w:numId="8">
    <w:abstractNumId w:val="46"/>
  </w:num>
  <w:num w:numId="9">
    <w:abstractNumId w:val="32"/>
  </w:num>
  <w:num w:numId="10">
    <w:abstractNumId w:val="20"/>
  </w:num>
  <w:num w:numId="11">
    <w:abstractNumId w:val="33"/>
  </w:num>
  <w:num w:numId="12">
    <w:abstractNumId w:val="47"/>
  </w:num>
  <w:num w:numId="13">
    <w:abstractNumId w:val="40"/>
  </w:num>
  <w:num w:numId="14">
    <w:abstractNumId w:val="15"/>
  </w:num>
  <w:num w:numId="15">
    <w:abstractNumId w:val="17"/>
  </w:num>
  <w:num w:numId="16">
    <w:abstractNumId w:val="39"/>
  </w:num>
  <w:num w:numId="17">
    <w:abstractNumId w:val="3"/>
  </w:num>
  <w:num w:numId="18">
    <w:abstractNumId w:val="25"/>
  </w:num>
  <w:num w:numId="19">
    <w:abstractNumId w:val="13"/>
  </w:num>
  <w:num w:numId="20">
    <w:abstractNumId w:val="19"/>
  </w:num>
  <w:num w:numId="21">
    <w:abstractNumId w:val="30"/>
  </w:num>
  <w:num w:numId="22">
    <w:abstractNumId w:val="45"/>
  </w:num>
  <w:num w:numId="23">
    <w:abstractNumId w:val="34"/>
  </w:num>
  <w:num w:numId="24">
    <w:abstractNumId w:val="43"/>
  </w:num>
  <w:num w:numId="25">
    <w:abstractNumId w:val="6"/>
  </w:num>
  <w:num w:numId="26">
    <w:abstractNumId w:val="1"/>
  </w:num>
  <w:num w:numId="27">
    <w:abstractNumId w:val="4"/>
  </w:num>
  <w:num w:numId="28">
    <w:abstractNumId w:val="42"/>
  </w:num>
  <w:num w:numId="29">
    <w:abstractNumId w:val="8"/>
  </w:num>
  <w:num w:numId="30">
    <w:abstractNumId w:val="44"/>
  </w:num>
  <w:num w:numId="31">
    <w:abstractNumId w:val="21"/>
  </w:num>
  <w:num w:numId="32">
    <w:abstractNumId w:val="38"/>
  </w:num>
  <w:num w:numId="33">
    <w:abstractNumId w:val="18"/>
  </w:num>
  <w:num w:numId="34">
    <w:abstractNumId w:val="31"/>
  </w:num>
  <w:num w:numId="35">
    <w:abstractNumId w:val="35"/>
  </w:num>
  <w:num w:numId="36">
    <w:abstractNumId w:val="22"/>
  </w:num>
  <w:num w:numId="37">
    <w:abstractNumId w:val="23"/>
  </w:num>
  <w:num w:numId="38">
    <w:abstractNumId w:val="28"/>
  </w:num>
  <w:num w:numId="39">
    <w:abstractNumId w:val="5"/>
  </w:num>
  <w:num w:numId="40">
    <w:abstractNumId w:val="36"/>
  </w:num>
  <w:num w:numId="41">
    <w:abstractNumId w:val="10"/>
  </w:num>
  <w:num w:numId="42">
    <w:abstractNumId w:val="0"/>
  </w:num>
  <w:num w:numId="43">
    <w:abstractNumId w:val="26"/>
  </w:num>
  <w:num w:numId="44">
    <w:abstractNumId w:val="14"/>
  </w:num>
  <w:num w:numId="45">
    <w:abstractNumId w:val="27"/>
  </w:num>
  <w:num w:numId="46">
    <w:abstractNumId w:val="2"/>
  </w:num>
  <w:num w:numId="47">
    <w:abstractNumId w:val="3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18"/>
    <w:rsid w:val="000002CB"/>
    <w:rsid w:val="000031A8"/>
    <w:rsid w:val="0000762F"/>
    <w:rsid w:val="00007632"/>
    <w:rsid w:val="000115A0"/>
    <w:rsid w:val="00013736"/>
    <w:rsid w:val="00017555"/>
    <w:rsid w:val="00023A9D"/>
    <w:rsid w:val="0002471D"/>
    <w:rsid w:val="00027BD5"/>
    <w:rsid w:val="00034368"/>
    <w:rsid w:val="00035E7E"/>
    <w:rsid w:val="00041D09"/>
    <w:rsid w:val="00046BDD"/>
    <w:rsid w:val="000529E6"/>
    <w:rsid w:val="00056234"/>
    <w:rsid w:val="00060F7B"/>
    <w:rsid w:val="00063DE2"/>
    <w:rsid w:val="0006728F"/>
    <w:rsid w:val="000708FE"/>
    <w:rsid w:val="00076B86"/>
    <w:rsid w:val="00085E4E"/>
    <w:rsid w:val="00095892"/>
    <w:rsid w:val="00095DEF"/>
    <w:rsid w:val="00097A0B"/>
    <w:rsid w:val="000A1F51"/>
    <w:rsid w:val="000B3ABE"/>
    <w:rsid w:val="000B710E"/>
    <w:rsid w:val="000B722E"/>
    <w:rsid w:val="000C3D94"/>
    <w:rsid w:val="000D0AB0"/>
    <w:rsid w:val="000D7F06"/>
    <w:rsid w:val="000F6656"/>
    <w:rsid w:val="00120CED"/>
    <w:rsid w:val="00127A6E"/>
    <w:rsid w:val="0013159B"/>
    <w:rsid w:val="00140BBE"/>
    <w:rsid w:val="0014757A"/>
    <w:rsid w:val="00147CEF"/>
    <w:rsid w:val="0016249C"/>
    <w:rsid w:val="00174B87"/>
    <w:rsid w:val="001917FA"/>
    <w:rsid w:val="00191B56"/>
    <w:rsid w:val="001A22F3"/>
    <w:rsid w:val="001A241A"/>
    <w:rsid w:val="001B1CE0"/>
    <w:rsid w:val="001B79ED"/>
    <w:rsid w:val="001C1325"/>
    <w:rsid w:val="001C6268"/>
    <w:rsid w:val="001D40BE"/>
    <w:rsid w:val="001D5990"/>
    <w:rsid w:val="001E03ED"/>
    <w:rsid w:val="00201120"/>
    <w:rsid w:val="00205B6D"/>
    <w:rsid w:val="00214EFE"/>
    <w:rsid w:val="002173C0"/>
    <w:rsid w:val="00236104"/>
    <w:rsid w:val="00251E98"/>
    <w:rsid w:val="00253459"/>
    <w:rsid w:val="00256299"/>
    <w:rsid w:val="002610AF"/>
    <w:rsid w:val="002770B6"/>
    <w:rsid w:val="002A025A"/>
    <w:rsid w:val="002A0F9E"/>
    <w:rsid w:val="002B0F80"/>
    <w:rsid w:val="002B50D9"/>
    <w:rsid w:val="002B5F37"/>
    <w:rsid w:val="002B7CB1"/>
    <w:rsid w:val="002C4979"/>
    <w:rsid w:val="002C60E2"/>
    <w:rsid w:val="002D422E"/>
    <w:rsid w:val="002E462F"/>
    <w:rsid w:val="00301FD6"/>
    <w:rsid w:val="00304D5F"/>
    <w:rsid w:val="003074FF"/>
    <w:rsid w:val="00313071"/>
    <w:rsid w:val="0031567B"/>
    <w:rsid w:val="003206C4"/>
    <w:rsid w:val="003245DF"/>
    <w:rsid w:val="00327BEE"/>
    <w:rsid w:val="0033069E"/>
    <w:rsid w:val="003424FA"/>
    <w:rsid w:val="00354D8C"/>
    <w:rsid w:val="00362AD9"/>
    <w:rsid w:val="00366699"/>
    <w:rsid w:val="00367336"/>
    <w:rsid w:val="00370ADD"/>
    <w:rsid w:val="00377D8C"/>
    <w:rsid w:val="00387D33"/>
    <w:rsid w:val="003908D8"/>
    <w:rsid w:val="00391508"/>
    <w:rsid w:val="003A235F"/>
    <w:rsid w:val="003A5601"/>
    <w:rsid w:val="003A6EB3"/>
    <w:rsid w:val="003B3317"/>
    <w:rsid w:val="003C285B"/>
    <w:rsid w:val="003C327A"/>
    <w:rsid w:val="003D1865"/>
    <w:rsid w:val="003D2CB3"/>
    <w:rsid w:val="003D46FE"/>
    <w:rsid w:val="003D64F0"/>
    <w:rsid w:val="003E02F9"/>
    <w:rsid w:val="003E1471"/>
    <w:rsid w:val="003E2F50"/>
    <w:rsid w:val="00401700"/>
    <w:rsid w:val="0041014C"/>
    <w:rsid w:val="004101DA"/>
    <w:rsid w:val="00411DBB"/>
    <w:rsid w:val="00412E2A"/>
    <w:rsid w:val="004136BC"/>
    <w:rsid w:val="00440E29"/>
    <w:rsid w:val="0044428F"/>
    <w:rsid w:val="004442C4"/>
    <w:rsid w:val="00453C74"/>
    <w:rsid w:val="00454AD8"/>
    <w:rsid w:val="00470367"/>
    <w:rsid w:val="004717C5"/>
    <w:rsid w:val="004741F0"/>
    <w:rsid w:val="004773AF"/>
    <w:rsid w:val="00480639"/>
    <w:rsid w:val="004814AF"/>
    <w:rsid w:val="0048413E"/>
    <w:rsid w:val="0048462D"/>
    <w:rsid w:val="00487917"/>
    <w:rsid w:val="004A5BBB"/>
    <w:rsid w:val="004A73D9"/>
    <w:rsid w:val="004C0676"/>
    <w:rsid w:val="004C0D03"/>
    <w:rsid w:val="004C4761"/>
    <w:rsid w:val="004C71AC"/>
    <w:rsid w:val="004D2D68"/>
    <w:rsid w:val="004D52D7"/>
    <w:rsid w:val="004D5884"/>
    <w:rsid w:val="004D6944"/>
    <w:rsid w:val="004D7046"/>
    <w:rsid w:val="004E41B5"/>
    <w:rsid w:val="004F3C63"/>
    <w:rsid w:val="004F419B"/>
    <w:rsid w:val="004F5264"/>
    <w:rsid w:val="0050451A"/>
    <w:rsid w:val="0051017E"/>
    <w:rsid w:val="00515309"/>
    <w:rsid w:val="005154F5"/>
    <w:rsid w:val="00521CED"/>
    <w:rsid w:val="00531394"/>
    <w:rsid w:val="00535C81"/>
    <w:rsid w:val="00546A98"/>
    <w:rsid w:val="00551692"/>
    <w:rsid w:val="00565930"/>
    <w:rsid w:val="0057486A"/>
    <w:rsid w:val="005809B4"/>
    <w:rsid w:val="00581AA3"/>
    <w:rsid w:val="00583C5D"/>
    <w:rsid w:val="005938D0"/>
    <w:rsid w:val="005A4DF6"/>
    <w:rsid w:val="005D2995"/>
    <w:rsid w:val="005E130E"/>
    <w:rsid w:val="005E3EFC"/>
    <w:rsid w:val="005E6FA2"/>
    <w:rsid w:val="00604987"/>
    <w:rsid w:val="00604B7A"/>
    <w:rsid w:val="006050F3"/>
    <w:rsid w:val="00610E2B"/>
    <w:rsid w:val="006154D6"/>
    <w:rsid w:val="00620C4B"/>
    <w:rsid w:val="00623278"/>
    <w:rsid w:val="00627318"/>
    <w:rsid w:val="00637EE4"/>
    <w:rsid w:val="00651B0A"/>
    <w:rsid w:val="00654052"/>
    <w:rsid w:val="006636D6"/>
    <w:rsid w:val="00686BA4"/>
    <w:rsid w:val="00686BF3"/>
    <w:rsid w:val="0069457F"/>
    <w:rsid w:val="0069737F"/>
    <w:rsid w:val="006A1126"/>
    <w:rsid w:val="006A37BC"/>
    <w:rsid w:val="006A6783"/>
    <w:rsid w:val="006B4D3F"/>
    <w:rsid w:val="006B5E52"/>
    <w:rsid w:val="006C219E"/>
    <w:rsid w:val="006C2F1D"/>
    <w:rsid w:val="006C45BB"/>
    <w:rsid w:val="006C49DA"/>
    <w:rsid w:val="006C789D"/>
    <w:rsid w:val="006D2B60"/>
    <w:rsid w:val="006D3983"/>
    <w:rsid w:val="006E066B"/>
    <w:rsid w:val="006F2F58"/>
    <w:rsid w:val="006F50A4"/>
    <w:rsid w:val="006F67CF"/>
    <w:rsid w:val="0070007B"/>
    <w:rsid w:val="00712DC1"/>
    <w:rsid w:val="0072099C"/>
    <w:rsid w:val="00721EB3"/>
    <w:rsid w:val="00722340"/>
    <w:rsid w:val="00724570"/>
    <w:rsid w:val="0073146A"/>
    <w:rsid w:val="00736148"/>
    <w:rsid w:val="0074235A"/>
    <w:rsid w:val="00745147"/>
    <w:rsid w:val="00754F39"/>
    <w:rsid w:val="0076255D"/>
    <w:rsid w:val="00762747"/>
    <w:rsid w:val="007664FF"/>
    <w:rsid w:val="00770FF6"/>
    <w:rsid w:val="00774F16"/>
    <w:rsid w:val="007872AF"/>
    <w:rsid w:val="00797E45"/>
    <w:rsid w:val="007A2075"/>
    <w:rsid w:val="007C65BB"/>
    <w:rsid w:val="007D6AFE"/>
    <w:rsid w:val="007F06F2"/>
    <w:rsid w:val="007F328D"/>
    <w:rsid w:val="007F7679"/>
    <w:rsid w:val="0080732C"/>
    <w:rsid w:val="008345B6"/>
    <w:rsid w:val="00834FA3"/>
    <w:rsid w:val="00835881"/>
    <w:rsid w:val="00855859"/>
    <w:rsid w:val="00861FFC"/>
    <w:rsid w:val="00866A60"/>
    <w:rsid w:val="00873A8D"/>
    <w:rsid w:val="00884ADF"/>
    <w:rsid w:val="00884C7C"/>
    <w:rsid w:val="008A4FC0"/>
    <w:rsid w:val="008C1AEB"/>
    <w:rsid w:val="008C5980"/>
    <w:rsid w:val="008E1A3C"/>
    <w:rsid w:val="008F2B8E"/>
    <w:rsid w:val="008F54D2"/>
    <w:rsid w:val="00904E64"/>
    <w:rsid w:val="00906EEF"/>
    <w:rsid w:val="00910BEE"/>
    <w:rsid w:val="009151A3"/>
    <w:rsid w:val="00915A86"/>
    <w:rsid w:val="00915FC1"/>
    <w:rsid w:val="009300F2"/>
    <w:rsid w:val="009325D1"/>
    <w:rsid w:val="0093567D"/>
    <w:rsid w:val="0094159F"/>
    <w:rsid w:val="0094204D"/>
    <w:rsid w:val="00950A2F"/>
    <w:rsid w:val="00961651"/>
    <w:rsid w:val="00963D77"/>
    <w:rsid w:val="009A60E3"/>
    <w:rsid w:val="009B3813"/>
    <w:rsid w:val="009D567F"/>
    <w:rsid w:val="009E0FDA"/>
    <w:rsid w:val="009E4466"/>
    <w:rsid w:val="009F2433"/>
    <w:rsid w:val="009F59CA"/>
    <w:rsid w:val="00A02126"/>
    <w:rsid w:val="00A10B6A"/>
    <w:rsid w:val="00A13DB9"/>
    <w:rsid w:val="00A16718"/>
    <w:rsid w:val="00A21A23"/>
    <w:rsid w:val="00A300CC"/>
    <w:rsid w:val="00A52A35"/>
    <w:rsid w:val="00A73626"/>
    <w:rsid w:val="00A766AD"/>
    <w:rsid w:val="00A827F9"/>
    <w:rsid w:val="00A839C6"/>
    <w:rsid w:val="00A90FC9"/>
    <w:rsid w:val="00AA4D0A"/>
    <w:rsid w:val="00AB2700"/>
    <w:rsid w:val="00AB7943"/>
    <w:rsid w:val="00AC3631"/>
    <w:rsid w:val="00AD5F34"/>
    <w:rsid w:val="00AE082B"/>
    <w:rsid w:val="00AE1204"/>
    <w:rsid w:val="00AE390B"/>
    <w:rsid w:val="00AE6497"/>
    <w:rsid w:val="00AF0196"/>
    <w:rsid w:val="00AF180E"/>
    <w:rsid w:val="00AF2846"/>
    <w:rsid w:val="00AF54A7"/>
    <w:rsid w:val="00B030F4"/>
    <w:rsid w:val="00B03F03"/>
    <w:rsid w:val="00B101BF"/>
    <w:rsid w:val="00B11CE9"/>
    <w:rsid w:val="00B171C1"/>
    <w:rsid w:val="00B17528"/>
    <w:rsid w:val="00B1756C"/>
    <w:rsid w:val="00B215F8"/>
    <w:rsid w:val="00B31C02"/>
    <w:rsid w:val="00B43AA4"/>
    <w:rsid w:val="00B43F28"/>
    <w:rsid w:val="00B45462"/>
    <w:rsid w:val="00B53DC5"/>
    <w:rsid w:val="00B768AD"/>
    <w:rsid w:val="00B812D4"/>
    <w:rsid w:val="00B85F92"/>
    <w:rsid w:val="00B923F2"/>
    <w:rsid w:val="00B93C16"/>
    <w:rsid w:val="00BB2B09"/>
    <w:rsid w:val="00BC1175"/>
    <w:rsid w:val="00BD59A7"/>
    <w:rsid w:val="00BF25B7"/>
    <w:rsid w:val="00C016F3"/>
    <w:rsid w:val="00C028BC"/>
    <w:rsid w:val="00C07643"/>
    <w:rsid w:val="00C077B4"/>
    <w:rsid w:val="00C42EC2"/>
    <w:rsid w:val="00C44420"/>
    <w:rsid w:val="00C54568"/>
    <w:rsid w:val="00C60A20"/>
    <w:rsid w:val="00C84BE0"/>
    <w:rsid w:val="00C97A5E"/>
    <w:rsid w:val="00CA3E51"/>
    <w:rsid w:val="00CB0AAB"/>
    <w:rsid w:val="00CB3BA8"/>
    <w:rsid w:val="00CB6696"/>
    <w:rsid w:val="00CD1310"/>
    <w:rsid w:val="00CD2203"/>
    <w:rsid w:val="00CD2BFB"/>
    <w:rsid w:val="00CD70A0"/>
    <w:rsid w:val="00CD7118"/>
    <w:rsid w:val="00CE0251"/>
    <w:rsid w:val="00CE0B28"/>
    <w:rsid w:val="00CE5D45"/>
    <w:rsid w:val="00CE7BE8"/>
    <w:rsid w:val="00CE7E73"/>
    <w:rsid w:val="00CF1B11"/>
    <w:rsid w:val="00CF3038"/>
    <w:rsid w:val="00CF734E"/>
    <w:rsid w:val="00D04D91"/>
    <w:rsid w:val="00D1008E"/>
    <w:rsid w:val="00D158D8"/>
    <w:rsid w:val="00D24FA3"/>
    <w:rsid w:val="00D25E6F"/>
    <w:rsid w:val="00D33806"/>
    <w:rsid w:val="00D83A6E"/>
    <w:rsid w:val="00D83C49"/>
    <w:rsid w:val="00D8539B"/>
    <w:rsid w:val="00D86508"/>
    <w:rsid w:val="00D91B12"/>
    <w:rsid w:val="00D91EF1"/>
    <w:rsid w:val="00D94885"/>
    <w:rsid w:val="00DA086A"/>
    <w:rsid w:val="00DA194F"/>
    <w:rsid w:val="00DA5312"/>
    <w:rsid w:val="00DB1F6E"/>
    <w:rsid w:val="00DC0482"/>
    <w:rsid w:val="00DD1F7D"/>
    <w:rsid w:val="00DF04CC"/>
    <w:rsid w:val="00DF1F8E"/>
    <w:rsid w:val="00DF3514"/>
    <w:rsid w:val="00E006E9"/>
    <w:rsid w:val="00E01357"/>
    <w:rsid w:val="00E02770"/>
    <w:rsid w:val="00E12895"/>
    <w:rsid w:val="00E22B86"/>
    <w:rsid w:val="00E2414D"/>
    <w:rsid w:val="00E30966"/>
    <w:rsid w:val="00E32FCB"/>
    <w:rsid w:val="00E36F26"/>
    <w:rsid w:val="00E37921"/>
    <w:rsid w:val="00E42DB2"/>
    <w:rsid w:val="00E434CA"/>
    <w:rsid w:val="00E437E9"/>
    <w:rsid w:val="00E45687"/>
    <w:rsid w:val="00E515FE"/>
    <w:rsid w:val="00E54F9C"/>
    <w:rsid w:val="00E5576F"/>
    <w:rsid w:val="00E61EFA"/>
    <w:rsid w:val="00E61FCE"/>
    <w:rsid w:val="00E62D50"/>
    <w:rsid w:val="00E72024"/>
    <w:rsid w:val="00E8504D"/>
    <w:rsid w:val="00E97051"/>
    <w:rsid w:val="00EA1D2C"/>
    <w:rsid w:val="00EC290E"/>
    <w:rsid w:val="00EC3A0E"/>
    <w:rsid w:val="00ED244C"/>
    <w:rsid w:val="00EE01F7"/>
    <w:rsid w:val="00EE2ED5"/>
    <w:rsid w:val="00EE31B7"/>
    <w:rsid w:val="00F07E6E"/>
    <w:rsid w:val="00F139E1"/>
    <w:rsid w:val="00F14326"/>
    <w:rsid w:val="00F14795"/>
    <w:rsid w:val="00F20F36"/>
    <w:rsid w:val="00F2293F"/>
    <w:rsid w:val="00F2305B"/>
    <w:rsid w:val="00F2709F"/>
    <w:rsid w:val="00F34E05"/>
    <w:rsid w:val="00F41871"/>
    <w:rsid w:val="00F54C2F"/>
    <w:rsid w:val="00F571CA"/>
    <w:rsid w:val="00F626FF"/>
    <w:rsid w:val="00F65702"/>
    <w:rsid w:val="00F66929"/>
    <w:rsid w:val="00F67A4E"/>
    <w:rsid w:val="00F67C74"/>
    <w:rsid w:val="00F76EA8"/>
    <w:rsid w:val="00F83499"/>
    <w:rsid w:val="00F867C1"/>
    <w:rsid w:val="00F8786B"/>
    <w:rsid w:val="00F90012"/>
    <w:rsid w:val="00F939E0"/>
    <w:rsid w:val="00F95158"/>
    <w:rsid w:val="00F97A4F"/>
    <w:rsid w:val="00FA5E37"/>
    <w:rsid w:val="00FB01D5"/>
    <w:rsid w:val="00FB192F"/>
    <w:rsid w:val="00FB7050"/>
    <w:rsid w:val="00FB7D70"/>
    <w:rsid w:val="00FC37B2"/>
    <w:rsid w:val="00FC5AB2"/>
    <w:rsid w:val="00FC6602"/>
    <w:rsid w:val="00FD08E1"/>
    <w:rsid w:val="00FD446C"/>
    <w:rsid w:val="00FD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F80"/>
    <w:rPr>
      <w:sz w:val="20"/>
      <w:szCs w:val="20"/>
    </w:rPr>
  </w:style>
  <w:style w:type="paragraph" w:customStyle="1" w:styleId="2">
    <w:name w:val="樣式2"/>
    <w:basedOn w:val="a7"/>
    <w:rsid w:val="002B0F80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2B0F80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2B0F80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2B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0F80"/>
    <w:pPr>
      <w:ind w:leftChars="200" w:left="480"/>
    </w:pPr>
    <w:rPr>
      <w:rFonts w:ascii="Calibri" w:eastAsia="新細明體" w:hAnsi="Calibri" w:cs="Times New Roman"/>
    </w:rPr>
  </w:style>
  <w:style w:type="paragraph" w:customStyle="1" w:styleId="item2">
    <w:name w:val="item2"/>
    <w:basedOn w:val="a"/>
    <w:uiPriority w:val="99"/>
    <w:rsid w:val="002B0F80"/>
    <w:pPr>
      <w:widowControl/>
      <w:spacing w:before="100" w:beforeAutospacing="1" w:after="100" w:afterAutospacing="1"/>
      <w:ind w:left="450" w:hanging="450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5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5E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36148"/>
    <w:pPr>
      <w:jc w:val="center"/>
    </w:pPr>
    <w:rPr>
      <w:rFonts w:ascii="標楷體" w:eastAsia="標楷體" w:hAnsi="標楷體" w:cs="Arial"/>
      <w:sz w:val="22"/>
      <w:szCs w:val="24"/>
    </w:rPr>
  </w:style>
  <w:style w:type="character" w:customStyle="1" w:styleId="ae">
    <w:name w:val="註釋標題 字元"/>
    <w:basedOn w:val="a0"/>
    <w:link w:val="ad"/>
    <w:uiPriority w:val="99"/>
    <w:rsid w:val="00736148"/>
    <w:rPr>
      <w:rFonts w:ascii="標楷體" w:eastAsia="標楷體" w:hAnsi="標楷體" w:cs="Arial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736148"/>
    <w:pPr>
      <w:ind w:leftChars="1800" w:left="100"/>
    </w:pPr>
    <w:rPr>
      <w:rFonts w:ascii="標楷體" w:eastAsia="標楷體" w:hAnsi="標楷體" w:cs="Arial"/>
      <w:sz w:val="22"/>
      <w:szCs w:val="24"/>
    </w:rPr>
  </w:style>
  <w:style w:type="character" w:customStyle="1" w:styleId="af0">
    <w:name w:val="結語 字元"/>
    <w:basedOn w:val="a0"/>
    <w:link w:val="af"/>
    <w:uiPriority w:val="99"/>
    <w:rsid w:val="00736148"/>
    <w:rPr>
      <w:rFonts w:ascii="標楷體" w:eastAsia="標楷體" w:hAnsi="標楷體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B0F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B0F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B0F80"/>
    <w:rPr>
      <w:sz w:val="20"/>
      <w:szCs w:val="20"/>
    </w:rPr>
  </w:style>
  <w:style w:type="paragraph" w:customStyle="1" w:styleId="2">
    <w:name w:val="樣式2"/>
    <w:basedOn w:val="a7"/>
    <w:rsid w:val="002B0F80"/>
    <w:pPr>
      <w:snapToGrid w:val="0"/>
      <w:spacing w:after="120" w:line="400" w:lineRule="exact"/>
    </w:pPr>
    <w:rPr>
      <w:rFonts w:ascii="標楷體" w:eastAsia="標楷體" w:cs="Times New Roman"/>
      <w:sz w:val="28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2B0F80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uiPriority w:val="99"/>
    <w:semiHidden/>
    <w:rsid w:val="002B0F80"/>
    <w:rPr>
      <w:rFonts w:ascii="細明體" w:eastAsia="細明體" w:hAnsi="Courier New" w:cs="Courier New"/>
      <w:szCs w:val="24"/>
    </w:rPr>
  </w:style>
  <w:style w:type="table" w:styleId="a9">
    <w:name w:val="Table Grid"/>
    <w:basedOn w:val="a1"/>
    <w:uiPriority w:val="59"/>
    <w:rsid w:val="002B0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0F80"/>
    <w:pPr>
      <w:ind w:leftChars="200" w:left="480"/>
    </w:pPr>
    <w:rPr>
      <w:rFonts w:ascii="Calibri" w:eastAsia="新細明體" w:hAnsi="Calibri" w:cs="Times New Roman"/>
    </w:rPr>
  </w:style>
  <w:style w:type="paragraph" w:customStyle="1" w:styleId="item2">
    <w:name w:val="item2"/>
    <w:basedOn w:val="a"/>
    <w:uiPriority w:val="99"/>
    <w:rsid w:val="002B0F80"/>
    <w:pPr>
      <w:widowControl/>
      <w:spacing w:before="100" w:beforeAutospacing="1" w:after="100" w:afterAutospacing="1"/>
      <w:ind w:left="450" w:hanging="450"/>
    </w:pPr>
    <w:rPr>
      <w:rFonts w:ascii="Arial Unicode MS" w:eastAsia="Arial Unicode MS" w:hAnsi="Arial Unicode MS" w:cs="Arial Unicode MS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35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35E7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736148"/>
    <w:pPr>
      <w:jc w:val="center"/>
    </w:pPr>
    <w:rPr>
      <w:rFonts w:ascii="標楷體" w:eastAsia="標楷體" w:hAnsi="標楷體" w:cs="Arial"/>
      <w:sz w:val="22"/>
      <w:szCs w:val="24"/>
    </w:rPr>
  </w:style>
  <w:style w:type="character" w:customStyle="1" w:styleId="ae">
    <w:name w:val="註釋標題 字元"/>
    <w:basedOn w:val="a0"/>
    <w:link w:val="ad"/>
    <w:uiPriority w:val="99"/>
    <w:rsid w:val="00736148"/>
    <w:rPr>
      <w:rFonts w:ascii="標楷體" w:eastAsia="標楷體" w:hAnsi="標楷體" w:cs="Arial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736148"/>
    <w:pPr>
      <w:ind w:leftChars="1800" w:left="100"/>
    </w:pPr>
    <w:rPr>
      <w:rFonts w:ascii="標楷體" w:eastAsia="標楷體" w:hAnsi="標楷體" w:cs="Arial"/>
      <w:sz w:val="22"/>
      <w:szCs w:val="24"/>
    </w:rPr>
  </w:style>
  <w:style w:type="character" w:customStyle="1" w:styleId="af0">
    <w:name w:val="結語 字元"/>
    <w:basedOn w:val="a0"/>
    <w:link w:val="af"/>
    <w:uiPriority w:val="99"/>
    <w:rsid w:val="00736148"/>
    <w:rPr>
      <w:rFonts w:ascii="標楷體" w:eastAsia="標楷體" w:hAnsi="標楷體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FF00-0298-4794-B5F5-53F2B204D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8</Words>
  <Characters>2217</Characters>
  <Application>Microsoft Office Word</Application>
  <DocSecurity>0</DocSecurity>
  <Lines>18</Lines>
  <Paragraphs>5</Paragraphs>
  <ScaleCrop>false</ScaleCrop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7-20T02:47:00Z</cp:lastPrinted>
  <dcterms:created xsi:type="dcterms:W3CDTF">2019-03-11T03:06:00Z</dcterms:created>
  <dcterms:modified xsi:type="dcterms:W3CDTF">2019-03-11T03:15:00Z</dcterms:modified>
</cp:coreProperties>
</file>